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6DDD" w14:textId="77777777" w:rsidR="003D5060" w:rsidRPr="003D5060" w:rsidRDefault="003D5060" w:rsidP="00A310DB">
      <w:pPr>
        <w:pStyle w:val="Titre1"/>
      </w:pPr>
      <w:r w:rsidRPr="003D5060">
        <w:t>Contexte du projet</w:t>
      </w:r>
    </w:p>
    <w:p w14:paraId="71DC7852" w14:textId="77777777" w:rsidR="003D5060" w:rsidRPr="003D5060" w:rsidRDefault="003D5060" w:rsidP="003D5060">
      <w:r w:rsidRPr="003D5060">
        <w:t>Le but du projet est de </w:t>
      </w:r>
      <w:r w:rsidRPr="003D5060">
        <w:rPr>
          <w:b/>
          <w:bCs/>
        </w:rPr>
        <w:t>gérer l'accès aux documents</w:t>
      </w:r>
      <w:r w:rsidRPr="003D5060">
        <w:t> sur un </w:t>
      </w:r>
      <w:r w:rsidRPr="003D5060">
        <w:rPr>
          <w:b/>
          <w:bCs/>
        </w:rPr>
        <w:t>serveur local</w:t>
      </w:r>
      <w:r w:rsidRPr="003D5060">
        <w:t> en utilisant une solution de </w:t>
      </w:r>
      <w:r w:rsidRPr="003D5060">
        <w:rPr>
          <w:b/>
          <w:bCs/>
        </w:rPr>
        <w:t>GED (Gestion Électronique des Documents)</w:t>
      </w:r>
      <w:r w:rsidRPr="003D5060">
        <w:t>. L'application repose sur une </w:t>
      </w:r>
      <w:r w:rsidRPr="003D5060">
        <w:rPr>
          <w:b/>
          <w:bCs/>
        </w:rPr>
        <w:t>application Java Spring Boot</w:t>
      </w:r>
      <w:r w:rsidRPr="003D5060">
        <w:t> déjà existante, et l'objectif est de créer une </w:t>
      </w:r>
      <w:r w:rsidRPr="003D5060">
        <w:rPr>
          <w:b/>
          <w:bCs/>
        </w:rPr>
        <w:t>API</w:t>
      </w:r>
      <w:r w:rsidRPr="003D5060">
        <w:t> pour intégrer et sécuriser l'accès aux documents.</w:t>
      </w:r>
    </w:p>
    <w:p w14:paraId="3200D51B" w14:textId="77777777" w:rsidR="003D5060" w:rsidRPr="003D5060" w:rsidRDefault="00000000" w:rsidP="003D5060">
      <w:r>
        <w:pict w14:anchorId="0D6D8829">
          <v:rect id="_x0000_i1032" style="width:0;height:.75pt" o:hralign="center" o:hrstd="t" o:hrnoshade="t" o:hr="t" fillcolor="#f8faff" stroked="f"/>
        </w:pict>
      </w:r>
    </w:p>
    <w:p w14:paraId="64FC3543" w14:textId="77777777" w:rsidR="003D5060" w:rsidRPr="003D5060" w:rsidRDefault="003D5060" w:rsidP="00A310DB">
      <w:pPr>
        <w:pStyle w:val="Titre1"/>
      </w:pPr>
      <w:r w:rsidRPr="003D5060">
        <w:t>Mots-clés et concepts clés</w:t>
      </w:r>
    </w:p>
    <w:p w14:paraId="3A943DFB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Gestion des accès aux documents</w:t>
      </w:r>
      <w:r w:rsidRPr="003D5060">
        <w:t> :</w:t>
      </w:r>
    </w:p>
    <w:p w14:paraId="641A9C93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Contrôle des permissions (lecture, écriture, suppression).</w:t>
      </w:r>
    </w:p>
    <w:p w14:paraId="6BF59DCC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Sécurisation des documents stockés sur le serveur local.</w:t>
      </w:r>
    </w:p>
    <w:p w14:paraId="48B3989D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Authentification</w:t>
      </w:r>
      <w:r w:rsidRPr="003D5060">
        <w:t> :</w:t>
      </w:r>
    </w:p>
    <w:p w14:paraId="2CF2A277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Utilisation d'</w:t>
      </w:r>
      <w:r w:rsidRPr="003D5060">
        <w:rPr>
          <w:b/>
          <w:bCs/>
        </w:rPr>
        <w:t>Active Directory (AD)</w:t>
      </w:r>
      <w:r w:rsidRPr="003D5060">
        <w:t> et </w:t>
      </w:r>
      <w:r w:rsidRPr="003D5060">
        <w:rPr>
          <w:b/>
          <w:bCs/>
        </w:rPr>
        <w:t>LDAP</w:t>
      </w:r>
      <w:r w:rsidRPr="003D5060">
        <w:t> pour l'authentification des utilisateurs.</w:t>
      </w:r>
    </w:p>
    <w:p w14:paraId="734F8A7E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Intégration avec le système d'authentification existant.</w:t>
      </w:r>
    </w:p>
    <w:p w14:paraId="4D80E6C1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Alfresco</w:t>
      </w:r>
      <w:r w:rsidRPr="003D5060">
        <w:t> :</w:t>
      </w:r>
    </w:p>
    <w:p w14:paraId="65215201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Solution de </w:t>
      </w:r>
      <w:r w:rsidRPr="003D5060">
        <w:rPr>
          <w:b/>
          <w:bCs/>
        </w:rPr>
        <w:t>GED</w:t>
      </w:r>
      <w:r w:rsidRPr="003D5060">
        <w:t> utilisée pour la gestion des documents.</w:t>
      </w:r>
    </w:p>
    <w:p w14:paraId="4A53CCAD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Alfresco permet de stocker, organiser et gérer les documents de manière centralisée.</w:t>
      </w:r>
    </w:p>
    <w:p w14:paraId="0BDFDA4C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Application Java Spring Boot existante</w:t>
      </w:r>
      <w:r w:rsidRPr="003D5060">
        <w:t> :</w:t>
      </w:r>
    </w:p>
    <w:p w14:paraId="25C65A19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L'application est déjà développée, mais nécessite une </w:t>
      </w:r>
      <w:r w:rsidRPr="003D5060">
        <w:rPr>
          <w:b/>
          <w:bCs/>
        </w:rPr>
        <w:t>intégration</w:t>
      </w:r>
      <w:r w:rsidRPr="003D5060">
        <w:t> avec Alfresco et l'API à créer.</w:t>
      </w:r>
    </w:p>
    <w:p w14:paraId="457B254F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Spring Boot facilite la création d'API RESTful.</w:t>
      </w:r>
    </w:p>
    <w:p w14:paraId="20531254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Création d'une API</w:t>
      </w:r>
      <w:r w:rsidRPr="003D5060">
        <w:t> :</w:t>
      </w:r>
    </w:p>
    <w:p w14:paraId="2DF2F70F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Développement d'une interface de programmation pour permettre l'interaction avec la GED.</w:t>
      </w:r>
    </w:p>
    <w:p w14:paraId="5CFCCC6B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L'API servira de pont entre l'application Spring Boot et Alfresco.</w:t>
      </w:r>
    </w:p>
    <w:p w14:paraId="693B1A22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Boîte noire</w:t>
      </w:r>
      <w:r w:rsidRPr="003D5060">
        <w:t> :</w:t>
      </w:r>
    </w:p>
    <w:p w14:paraId="1B666E75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L'application existante est considérée comme une </w:t>
      </w:r>
      <w:r w:rsidRPr="003D5060">
        <w:rPr>
          <w:b/>
          <w:bCs/>
        </w:rPr>
        <w:t>boîte noire</w:t>
      </w:r>
      <w:r w:rsidRPr="003D5060">
        <w:t> (son fonctionnement interne n'est pas modifié).</w:t>
      </w:r>
    </w:p>
    <w:p w14:paraId="43A84BC1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L'objectif est de l'intégrer sans altérer son code source.</w:t>
      </w:r>
    </w:p>
    <w:p w14:paraId="2A6F0F5E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GED (Gestion Électronique des Documents)</w:t>
      </w:r>
      <w:r w:rsidRPr="003D5060">
        <w:t> :</w:t>
      </w:r>
    </w:p>
    <w:p w14:paraId="01AD6457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Solution pour stocker, organiser et gérer les documents de manière structurée.</w:t>
      </w:r>
    </w:p>
    <w:p w14:paraId="73EF1340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Alfresco est une GED open source largement utilisée.</w:t>
      </w:r>
    </w:p>
    <w:p w14:paraId="35C2808E" w14:textId="77777777" w:rsidR="003D5060" w:rsidRPr="003D5060" w:rsidRDefault="003D5060" w:rsidP="003D5060">
      <w:pPr>
        <w:numPr>
          <w:ilvl w:val="0"/>
          <w:numId w:val="4"/>
        </w:numPr>
      </w:pPr>
      <w:r w:rsidRPr="003D5060">
        <w:rPr>
          <w:b/>
          <w:bCs/>
        </w:rPr>
        <w:t>Intégration</w:t>
      </w:r>
      <w:r w:rsidRPr="003D5060">
        <w:t> :</w:t>
      </w:r>
    </w:p>
    <w:p w14:paraId="01CA8D33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Intégration de l'application Spring Boot avec Alfresco via l'API.</w:t>
      </w:r>
    </w:p>
    <w:p w14:paraId="52978730" w14:textId="77777777" w:rsidR="003D5060" w:rsidRPr="003D5060" w:rsidRDefault="003D5060" w:rsidP="003D5060">
      <w:pPr>
        <w:numPr>
          <w:ilvl w:val="1"/>
          <w:numId w:val="4"/>
        </w:numPr>
      </w:pPr>
      <w:r w:rsidRPr="003D5060">
        <w:t>Synchronisation des utilisateurs et des permissions via Active Directory/LDAP.</w:t>
      </w:r>
    </w:p>
    <w:p w14:paraId="1A2A15FB" w14:textId="77777777" w:rsidR="003D5060" w:rsidRPr="003D5060" w:rsidRDefault="00000000" w:rsidP="003D5060">
      <w:r>
        <w:pict w14:anchorId="3E0D34B8">
          <v:rect id="_x0000_i1026" style="width:0;height:.75pt" o:hralign="center" o:hrstd="t" o:hrnoshade="t" o:hr="t" fillcolor="#f8faff" stroked="f"/>
        </w:pict>
      </w:r>
    </w:p>
    <w:p w14:paraId="5B9A0AFC" w14:textId="77777777" w:rsidR="003D5060" w:rsidRPr="003D5060" w:rsidRDefault="003D5060" w:rsidP="00A310DB">
      <w:pPr>
        <w:pStyle w:val="Titre1"/>
      </w:pPr>
      <w:r w:rsidRPr="003D5060">
        <w:lastRenderedPageBreak/>
        <w:t>Étapes du projet</w:t>
      </w:r>
    </w:p>
    <w:p w14:paraId="3FA4465B" w14:textId="77777777" w:rsidR="003D5060" w:rsidRPr="003D5060" w:rsidRDefault="003D5060" w:rsidP="003D5060">
      <w:pPr>
        <w:numPr>
          <w:ilvl w:val="0"/>
          <w:numId w:val="5"/>
        </w:numPr>
      </w:pPr>
      <w:r w:rsidRPr="003D5060">
        <w:rPr>
          <w:b/>
          <w:bCs/>
        </w:rPr>
        <w:t>Analyse des besoins</w:t>
      </w:r>
      <w:r w:rsidRPr="003D5060">
        <w:t> :</w:t>
      </w:r>
    </w:p>
    <w:p w14:paraId="1C2BDE9D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Identifier les fonctionnalités nécessaires pour la gestion des accès.</w:t>
      </w:r>
    </w:p>
    <w:p w14:paraId="5A07E06F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Définir les rôles et permissions des utilisateurs.</w:t>
      </w:r>
    </w:p>
    <w:p w14:paraId="7B39F363" w14:textId="77777777" w:rsidR="003D5060" w:rsidRPr="003D5060" w:rsidRDefault="003D5060" w:rsidP="003D5060">
      <w:pPr>
        <w:numPr>
          <w:ilvl w:val="0"/>
          <w:numId w:val="5"/>
        </w:numPr>
      </w:pPr>
      <w:r w:rsidRPr="003D5060">
        <w:rPr>
          <w:b/>
          <w:bCs/>
        </w:rPr>
        <w:t>Configuration d'Alfresco</w:t>
      </w:r>
      <w:r w:rsidRPr="003D5060">
        <w:t> :</w:t>
      </w:r>
    </w:p>
    <w:p w14:paraId="793B20D6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Installer et configurer Alfresco sur le serveur local.</w:t>
      </w:r>
    </w:p>
    <w:p w14:paraId="6C67A5F4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Intégrer Alfresco avec Active Directory/LDAP pour l'authentification.</w:t>
      </w:r>
    </w:p>
    <w:p w14:paraId="5F56775A" w14:textId="77777777" w:rsidR="003D5060" w:rsidRPr="003D5060" w:rsidRDefault="003D5060" w:rsidP="003D5060">
      <w:pPr>
        <w:numPr>
          <w:ilvl w:val="0"/>
          <w:numId w:val="5"/>
        </w:numPr>
      </w:pPr>
      <w:r w:rsidRPr="003D5060">
        <w:rPr>
          <w:b/>
          <w:bCs/>
        </w:rPr>
        <w:t>Développement de l'API</w:t>
      </w:r>
      <w:r w:rsidRPr="003D5060">
        <w:t> :</w:t>
      </w:r>
    </w:p>
    <w:p w14:paraId="132D9F53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Créer une API RESTful en Java Spring Boot pour interagir avec Alfresco.</w:t>
      </w:r>
    </w:p>
    <w:p w14:paraId="5845EEA5" w14:textId="06A93F19" w:rsidR="003D5060" w:rsidRPr="003D5060" w:rsidRDefault="003D5060" w:rsidP="003D5060">
      <w:pPr>
        <w:numPr>
          <w:ilvl w:val="1"/>
          <w:numId w:val="5"/>
        </w:numPr>
      </w:pPr>
      <w:r w:rsidRPr="003D5060">
        <w:t xml:space="preserve">Implémenter les </w:t>
      </w:r>
      <w:r w:rsidR="009A6478" w:rsidRPr="003D5060">
        <w:t>Endpoint</w:t>
      </w:r>
      <w:r w:rsidRPr="003D5060">
        <w:t xml:space="preserve"> nécessaires (ex : </w:t>
      </w:r>
      <w:r w:rsidR="009A6478" w:rsidRPr="003D5060">
        <w:t>uploade</w:t>
      </w:r>
      <w:r w:rsidRPr="003D5060">
        <w:t>, téléchargement, gestion des permissions).</w:t>
      </w:r>
    </w:p>
    <w:p w14:paraId="0DE11253" w14:textId="77777777" w:rsidR="003D5060" w:rsidRPr="003D5060" w:rsidRDefault="003D5060" w:rsidP="003D5060">
      <w:pPr>
        <w:numPr>
          <w:ilvl w:val="0"/>
          <w:numId w:val="5"/>
        </w:numPr>
      </w:pPr>
      <w:r w:rsidRPr="003D5060">
        <w:rPr>
          <w:b/>
          <w:bCs/>
        </w:rPr>
        <w:t>Intégration avec l'application existante</w:t>
      </w:r>
      <w:r w:rsidRPr="003D5060">
        <w:t> :</w:t>
      </w:r>
    </w:p>
    <w:p w14:paraId="0E88C097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Utiliser l'API pour connecter l'application Spring Boot à Alfresco.</w:t>
      </w:r>
    </w:p>
    <w:p w14:paraId="2F510A71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S'assurer que l'application respecte les permissions définies dans Alfresco.</w:t>
      </w:r>
    </w:p>
    <w:p w14:paraId="530A639F" w14:textId="77777777" w:rsidR="003D5060" w:rsidRPr="003D5060" w:rsidRDefault="003D5060" w:rsidP="003D5060">
      <w:pPr>
        <w:numPr>
          <w:ilvl w:val="0"/>
          <w:numId w:val="5"/>
        </w:numPr>
      </w:pPr>
      <w:r w:rsidRPr="003D5060">
        <w:rPr>
          <w:b/>
          <w:bCs/>
        </w:rPr>
        <w:t>Tests et validation</w:t>
      </w:r>
      <w:r w:rsidRPr="003D5060">
        <w:t> :</w:t>
      </w:r>
    </w:p>
    <w:p w14:paraId="509CAB0B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Tester l'authentification via Active Directory/LDAP.</w:t>
      </w:r>
    </w:p>
    <w:p w14:paraId="255AAE7F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Vérifier que les accès aux documents sont correctement gérés.</w:t>
      </w:r>
    </w:p>
    <w:p w14:paraId="22E50E63" w14:textId="77777777" w:rsidR="003D5060" w:rsidRPr="003D5060" w:rsidRDefault="003D5060" w:rsidP="003D5060">
      <w:pPr>
        <w:numPr>
          <w:ilvl w:val="0"/>
          <w:numId w:val="5"/>
        </w:numPr>
      </w:pPr>
      <w:r w:rsidRPr="003D5060">
        <w:rPr>
          <w:b/>
          <w:bCs/>
        </w:rPr>
        <w:t>Documentation</w:t>
      </w:r>
      <w:r w:rsidRPr="003D5060">
        <w:t> :</w:t>
      </w:r>
    </w:p>
    <w:p w14:paraId="4865B40C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Documenter l'API et les étapes d'intégration.</w:t>
      </w:r>
    </w:p>
    <w:p w14:paraId="00B9002A" w14:textId="77777777" w:rsidR="003D5060" w:rsidRPr="003D5060" w:rsidRDefault="003D5060" w:rsidP="003D5060">
      <w:pPr>
        <w:numPr>
          <w:ilvl w:val="1"/>
          <w:numId w:val="5"/>
        </w:numPr>
      </w:pPr>
      <w:r w:rsidRPr="003D5060">
        <w:t>Fournir un guide d'utilisation pour les administrateurs et les utilisateurs.</w:t>
      </w:r>
    </w:p>
    <w:p w14:paraId="5447E987" w14:textId="77777777" w:rsidR="003D5060" w:rsidRPr="003D5060" w:rsidRDefault="00000000" w:rsidP="003D5060">
      <w:r>
        <w:pict w14:anchorId="1BAC524C">
          <v:rect id="_x0000_i1027" style="width:0;height:.75pt" o:hralign="center" o:hrstd="t" o:hrnoshade="t" o:hr="t" fillcolor="#f8faff" stroked="f"/>
        </w:pict>
      </w:r>
    </w:p>
    <w:p w14:paraId="65D6C891" w14:textId="77777777" w:rsidR="003D5060" w:rsidRPr="003D5060" w:rsidRDefault="003D5060" w:rsidP="00A310DB">
      <w:pPr>
        <w:pStyle w:val="Titre1"/>
      </w:pPr>
      <w:r w:rsidRPr="003D5060">
        <w:t>Technologies et outils</w:t>
      </w:r>
    </w:p>
    <w:p w14:paraId="7BD956E3" w14:textId="77777777" w:rsidR="003D5060" w:rsidRPr="003D5060" w:rsidRDefault="003D5060" w:rsidP="003D5060">
      <w:pPr>
        <w:numPr>
          <w:ilvl w:val="0"/>
          <w:numId w:val="6"/>
        </w:numPr>
      </w:pPr>
      <w:r w:rsidRPr="003D5060">
        <w:rPr>
          <w:b/>
          <w:bCs/>
        </w:rPr>
        <w:t>Java Spring Boot</w:t>
      </w:r>
      <w:r w:rsidRPr="003D5060">
        <w:t> : Framework pour développer l'API.</w:t>
      </w:r>
    </w:p>
    <w:p w14:paraId="5BE7381A" w14:textId="77777777" w:rsidR="003D5060" w:rsidRPr="003D5060" w:rsidRDefault="003D5060" w:rsidP="003D5060">
      <w:pPr>
        <w:numPr>
          <w:ilvl w:val="0"/>
          <w:numId w:val="6"/>
        </w:numPr>
      </w:pPr>
      <w:r w:rsidRPr="003D5060">
        <w:rPr>
          <w:b/>
          <w:bCs/>
        </w:rPr>
        <w:t>Alfresco</w:t>
      </w:r>
      <w:r w:rsidRPr="003D5060">
        <w:t> : Solution de GED pour la gestion des documents.</w:t>
      </w:r>
    </w:p>
    <w:p w14:paraId="50601E2D" w14:textId="77777777" w:rsidR="003D5060" w:rsidRPr="003D5060" w:rsidRDefault="003D5060" w:rsidP="003D5060">
      <w:pPr>
        <w:numPr>
          <w:ilvl w:val="0"/>
          <w:numId w:val="6"/>
        </w:numPr>
      </w:pPr>
      <w:r w:rsidRPr="003D5060">
        <w:rPr>
          <w:b/>
          <w:bCs/>
        </w:rPr>
        <w:t>Active Directory/LDAP</w:t>
      </w:r>
      <w:r w:rsidRPr="003D5060">
        <w:t> : Authentification centralisée des utilisateurs.</w:t>
      </w:r>
    </w:p>
    <w:p w14:paraId="1272914C" w14:textId="77777777" w:rsidR="003D5060" w:rsidRPr="003D5060" w:rsidRDefault="003D5060" w:rsidP="003D5060">
      <w:pPr>
        <w:numPr>
          <w:ilvl w:val="0"/>
          <w:numId w:val="6"/>
        </w:numPr>
      </w:pPr>
      <w:r w:rsidRPr="003D5060">
        <w:rPr>
          <w:b/>
          <w:bCs/>
        </w:rPr>
        <w:t>RESTful API</w:t>
      </w:r>
      <w:r w:rsidRPr="003D5060">
        <w:t> : Interface de communication entre l'application et Alfresco.</w:t>
      </w:r>
    </w:p>
    <w:p w14:paraId="503CC821" w14:textId="77777777" w:rsidR="003D5060" w:rsidRPr="003D5060" w:rsidRDefault="003D5060" w:rsidP="003D5060">
      <w:pPr>
        <w:numPr>
          <w:ilvl w:val="0"/>
          <w:numId w:val="6"/>
        </w:numPr>
      </w:pPr>
      <w:r w:rsidRPr="003D5060">
        <w:rPr>
          <w:b/>
          <w:bCs/>
        </w:rPr>
        <w:t>Serveur local</w:t>
      </w:r>
      <w:r w:rsidRPr="003D5060">
        <w:t> : Hébergement des documents et des services.</w:t>
      </w:r>
    </w:p>
    <w:p w14:paraId="46D68AAE" w14:textId="77777777" w:rsidR="003D5060" w:rsidRPr="003D5060" w:rsidRDefault="00000000" w:rsidP="003D5060">
      <w:r>
        <w:pict w14:anchorId="3CDDE881">
          <v:rect id="_x0000_i1028" style="width:0;height:.75pt" o:hralign="center" o:hrstd="t" o:hrnoshade="t" o:hr="t" fillcolor="#f8faff" stroked="f"/>
        </w:pict>
      </w:r>
    </w:p>
    <w:p w14:paraId="2F93163F" w14:textId="77777777" w:rsidR="003D5060" w:rsidRPr="003D5060" w:rsidRDefault="003D5060" w:rsidP="003D5060">
      <w:pPr>
        <w:rPr>
          <w:b/>
          <w:bCs/>
        </w:rPr>
      </w:pPr>
      <w:r w:rsidRPr="003D5060">
        <w:rPr>
          <w:b/>
          <w:bCs/>
        </w:rPr>
        <w:t>Résultat attendu</w:t>
      </w:r>
    </w:p>
    <w:p w14:paraId="38C92AFB" w14:textId="77777777" w:rsidR="003D5060" w:rsidRPr="003D5060" w:rsidRDefault="003D5060" w:rsidP="003D5060">
      <w:r w:rsidRPr="003D5060">
        <w:t>Une application Java Spring Boot intégrée à Alfresco, permettant de gérer l'accès aux documents sur un serveur local via une API sécurisée. Les utilisateurs s'authentifient via Active Directory/LDAP, et les permissions sont gérées par Alfresco.</w:t>
      </w:r>
    </w:p>
    <w:p w14:paraId="3BF05B48" w14:textId="13125D9C" w:rsidR="00E941E5" w:rsidRDefault="00E941E5" w:rsidP="002774E3">
      <w:pPr>
        <w:pBdr>
          <w:bottom w:val="single" w:sz="6" w:space="11" w:color="auto"/>
        </w:pBdr>
      </w:pPr>
      <w:r>
        <w:br w:type="page"/>
      </w:r>
    </w:p>
    <w:p w14:paraId="3CBE320A" w14:textId="77777777" w:rsidR="002774E3" w:rsidRPr="002774E3" w:rsidRDefault="002774E3" w:rsidP="002774E3">
      <w:pPr>
        <w:pBdr>
          <w:bottom w:val="single" w:sz="6" w:space="11" w:color="auto"/>
        </w:pBdr>
        <w:spacing w:after="0"/>
        <w:rPr>
          <w:sz w:val="2"/>
          <w:szCs w:val="2"/>
        </w:rPr>
      </w:pPr>
    </w:p>
    <w:p w14:paraId="76FFF92F" w14:textId="51D7EAAA" w:rsidR="009A6478" w:rsidRPr="009A6478" w:rsidRDefault="009A6478" w:rsidP="009A6478">
      <w:pPr>
        <w:pStyle w:val="Titre1"/>
      </w:pPr>
      <w:r w:rsidRPr="009A6478">
        <w:t xml:space="preserve">Guide pour </w:t>
      </w:r>
      <w:r w:rsidRPr="009A6478">
        <w:t>débutants :</w:t>
      </w:r>
      <w:r w:rsidRPr="009A6478">
        <w:t xml:space="preserve"> Intégration Spring Boot et Alfresco</w:t>
      </w:r>
    </w:p>
    <w:p w14:paraId="55076E25" w14:textId="1A2CC74A" w:rsidR="009A6478" w:rsidRPr="009A6478" w:rsidRDefault="009A6478" w:rsidP="009A6478">
      <w:pPr>
        <w:pStyle w:val="Titre2"/>
      </w:pPr>
      <w:r w:rsidRPr="009A6478">
        <w:t xml:space="preserve">Étape </w:t>
      </w:r>
      <w:r w:rsidRPr="009A6478">
        <w:t>1 :</w:t>
      </w:r>
      <w:r w:rsidRPr="009A6478">
        <w:t xml:space="preserve"> Préparation et mise en place de l'environnement</w:t>
      </w:r>
    </w:p>
    <w:p w14:paraId="191954D7" w14:textId="01A83971" w:rsidR="009A6478" w:rsidRPr="009A6478" w:rsidRDefault="009A6478" w:rsidP="009A6478">
      <w:pPr>
        <w:numPr>
          <w:ilvl w:val="0"/>
          <w:numId w:val="7"/>
        </w:numPr>
      </w:pPr>
      <w:r w:rsidRPr="009A6478">
        <w:rPr>
          <w:b/>
          <w:bCs/>
        </w:rPr>
        <w:t xml:space="preserve">Installer les outils de </w:t>
      </w:r>
      <w:r w:rsidRPr="009A6478">
        <w:rPr>
          <w:b/>
          <w:bCs/>
        </w:rPr>
        <w:t>base</w:t>
      </w:r>
      <w:r w:rsidRPr="009A6478">
        <w:t xml:space="preserve"> :</w:t>
      </w:r>
      <w:r w:rsidRPr="009A6478">
        <w:t xml:space="preserve"> </w:t>
      </w:r>
    </w:p>
    <w:p w14:paraId="7BD875F2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Java JDK (version 11 ou supérieure)</w:t>
      </w:r>
    </w:p>
    <w:p w14:paraId="3A31CDCF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Maven ou Gradle (pour gérer les dépendances)</w:t>
      </w:r>
    </w:p>
    <w:p w14:paraId="23B152A5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IDE (IntelliJ IDEA, Eclipse ou VS Code)</w:t>
      </w:r>
    </w:p>
    <w:p w14:paraId="64BC529D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Git (pour le contrôle de version)</w:t>
      </w:r>
    </w:p>
    <w:p w14:paraId="27BA4699" w14:textId="2C580031" w:rsidR="009A6478" w:rsidRPr="009A6478" w:rsidRDefault="009A6478" w:rsidP="009A6478">
      <w:pPr>
        <w:numPr>
          <w:ilvl w:val="0"/>
          <w:numId w:val="7"/>
        </w:numPr>
      </w:pPr>
      <w:r w:rsidRPr="009A6478">
        <w:rPr>
          <w:b/>
          <w:bCs/>
        </w:rPr>
        <w:t xml:space="preserve">Comprendre les concepts de </w:t>
      </w:r>
      <w:r w:rsidRPr="009A6478">
        <w:rPr>
          <w:b/>
          <w:bCs/>
        </w:rPr>
        <w:t>base</w:t>
      </w:r>
      <w:r w:rsidRPr="009A6478">
        <w:t xml:space="preserve"> :</w:t>
      </w:r>
      <w:r w:rsidRPr="009A6478">
        <w:t xml:space="preserve"> </w:t>
      </w:r>
    </w:p>
    <w:p w14:paraId="30333533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Prendre le temps de comprendre les principes fondamentaux de Spring Boot</w:t>
      </w:r>
    </w:p>
    <w:p w14:paraId="378CA24C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Se familiariser avec les concepts d'API REST</w:t>
      </w:r>
    </w:p>
    <w:p w14:paraId="293AFD00" w14:textId="77777777" w:rsidR="009A6478" w:rsidRPr="009A6478" w:rsidRDefault="009A6478" w:rsidP="009A6478">
      <w:pPr>
        <w:numPr>
          <w:ilvl w:val="1"/>
          <w:numId w:val="7"/>
        </w:numPr>
      </w:pPr>
      <w:r w:rsidRPr="009A6478">
        <w:t>Comprendre ce qu'est Alfresco et son rôle dans la gestion documentaire</w:t>
      </w:r>
    </w:p>
    <w:p w14:paraId="5708B61A" w14:textId="5F00AB56" w:rsidR="009A6478" w:rsidRPr="009A6478" w:rsidRDefault="009A6478" w:rsidP="009A6478">
      <w:pPr>
        <w:pStyle w:val="Titre2"/>
      </w:pPr>
      <w:r w:rsidRPr="009A6478">
        <w:t xml:space="preserve">Étape </w:t>
      </w:r>
      <w:r w:rsidRPr="009A6478">
        <w:t>2 :</w:t>
      </w:r>
      <w:r w:rsidRPr="009A6478">
        <w:t xml:space="preserve"> Installation et configuration d'Alfresco</w:t>
      </w:r>
    </w:p>
    <w:p w14:paraId="043ED9C4" w14:textId="07A0B828" w:rsidR="009A6478" w:rsidRPr="009A6478" w:rsidRDefault="009A6478" w:rsidP="009A6478">
      <w:pPr>
        <w:numPr>
          <w:ilvl w:val="0"/>
          <w:numId w:val="8"/>
        </w:numPr>
      </w:pPr>
      <w:r w:rsidRPr="009A6478">
        <w:rPr>
          <w:b/>
          <w:bCs/>
        </w:rPr>
        <w:t xml:space="preserve">Télécharger Alfresco Community </w:t>
      </w:r>
      <w:r w:rsidRPr="009A6478">
        <w:rPr>
          <w:b/>
          <w:bCs/>
        </w:rPr>
        <w:t>Edition</w:t>
      </w:r>
      <w:r w:rsidRPr="009A6478">
        <w:t xml:space="preserve"> :</w:t>
      </w:r>
      <w:r w:rsidRPr="009A6478">
        <w:t xml:space="preserve"> </w:t>
      </w:r>
    </w:p>
    <w:p w14:paraId="7A34F144" w14:textId="77777777" w:rsidR="009A6478" w:rsidRPr="009A6478" w:rsidRDefault="009A6478" w:rsidP="009A6478">
      <w:pPr>
        <w:numPr>
          <w:ilvl w:val="1"/>
          <w:numId w:val="8"/>
        </w:numPr>
      </w:pPr>
      <w:r w:rsidRPr="009A6478">
        <w:t>Aller sur le site d'Alfresco et télécharger la version Community</w:t>
      </w:r>
    </w:p>
    <w:p w14:paraId="5C18BF54" w14:textId="77777777" w:rsidR="009A6478" w:rsidRPr="009A6478" w:rsidRDefault="009A6478" w:rsidP="009A6478">
      <w:pPr>
        <w:numPr>
          <w:ilvl w:val="1"/>
          <w:numId w:val="8"/>
        </w:numPr>
      </w:pPr>
      <w:r w:rsidRPr="009A6478">
        <w:t>Suivre les instructions d'installation pour votre système d'exploitation</w:t>
      </w:r>
    </w:p>
    <w:p w14:paraId="3C70DCA5" w14:textId="7F948A9D" w:rsidR="009A6478" w:rsidRPr="009A6478" w:rsidRDefault="009A6478" w:rsidP="009A6478">
      <w:pPr>
        <w:numPr>
          <w:ilvl w:val="0"/>
          <w:numId w:val="8"/>
        </w:numPr>
      </w:pPr>
      <w:r w:rsidRPr="009A6478">
        <w:rPr>
          <w:b/>
          <w:bCs/>
        </w:rPr>
        <w:t xml:space="preserve">Configuration de base </w:t>
      </w:r>
      <w:r w:rsidRPr="009A6478">
        <w:rPr>
          <w:b/>
          <w:bCs/>
        </w:rPr>
        <w:t>d’Alfresco :</w:t>
      </w:r>
      <w:r w:rsidRPr="009A6478">
        <w:t xml:space="preserve"> </w:t>
      </w:r>
    </w:p>
    <w:p w14:paraId="50CD8BB1" w14:textId="77777777" w:rsidR="009A6478" w:rsidRPr="009A6478" w:rsidRDefault="009A6478" w:rsidP="009A6478">
      <w:pPr>
        <w:numPr>
          <w:ilvl w:val="1"/>
          <w:numId w:val="8"/>
        </w:numPr>
      </w:pPr>
      <w:r w:rsidRPr="009A6478">
        <w:t xml:space="preserve">Démarrer Alfresco et vérifier que vous pouvez accéder à l'interface web (habituellement </w:t>
      </w:r>
      <w:hyperlink r:id="rId6" w:history="1">
        <w:r w:rsidRPr="009A6478">
          <w:rPr>
            <w:rStyle w:val="Lienhypertexte"/>
          </w:rPr>
          <w:t>http://localhost:8080/share</w:t>
        </w:r>
      </w:hyperlink>
      <w:r w:rsidRPr="009A6478">
        <w:t>)</w:t>
      </w:r>
    </w:p>
    <w:p w14:paraId="7874F8C3" w14:textId="77777777" w:rsidR="009A6478" w:rsidRPr="009A6478" w:rsidRDefault="009A6478" w:rsidP="009A6478">
      <w:pPr>
        <w:numPr>
          <w:ilvl w:val="1"/>
          <w:numId w:val="8"/>
        </w:numPr>
      </w:pPr>
      <w:r w:rsidRPr="009A6478">
        <w:t>Créer un compte administrateur si ce n'est pas déjà fait</w:t>
      </w:r>
    </w:p>
    <w:p w14:paraId="3A784D85" w14:textId="40617289" w:rsidR="009A6478" w:rsidRPr="009A6478" w:rsidRDefault="009A6478" w:rsidP="009A6478">
      <w:pPr>
        <w:numPr>
          <w:ilvl w:val="0"/>
          <w:numId w:val="8"/>
        </w:numPr>
      </w:pPr>
      <w:r w:rsidRPr="009A6478">
        <w:rPr>
          <w:b/>
          <w:bCs/>
        </w:rPr>
        <w:t xml:space="preserve">Explorer l'interface </w:t>
      </w:r>
      <w:r w:rsidRPr="009A6478">
        <w:rPr>
          <w:b/>
          <w:bCs/>
        </w:rPr>
        <w:t>d’Alfresco :</w:t>
      </w:r>
      <w:r w:rsidRPr="009A6478">
        <w:t xml:space="preserve"> </w:t>
      </w:r>
    </w:p>
    <w:p w14:paraId="3442CABF" w14:textId="77777777" w:rsidR="009A6478" w:rsidRPr="009A6478" w:rsidRDefault="009A6478" w:rsidP="009A6478">
      <w:pPr>
        <w:numPr>
          <w:ilvl w:val="1"/>
          <w:numId w:val="8"/>
        </w:numPr>
      </w:pPr>
      <w:r w:rsidRPr="009A6478">
        <w:t>Se familiariser avec la création de sites, dossiers et documents</w:t>
      </w:r>
    </w:p>
    <w:p w14:paraId="0168DCA7" w14:textId="77777777" w:rsidR="009A6478" w:rsidRPr="009A6478" w:rsidRDefault="009A6478" w:rsidP="009A6478">
      <w:pPr>
        <w:numPr>
          <w:ilvl w:val="1"/>
          <w:numId w:val="8"/>
        </w:numPr>
      </w:pPr>
      <w:r w:rsidRPr="009A6478">
        <w:t>Comprendre comment les permissions sont gérées</w:t>
      </w:r>
    </w:p>
    <w:p w14:paraId="2EE5AF49" w14:textId="60B1153C" w:rsidR="009A6478" w:rsidRPr="009A6478" w:rsidRDefault="009A6478" w:rsidP="009A6478">
      <w:pPr>
        <w:pStyle w:val="Titre2"/>
      </w:pPr>
      <w:r w:rsidRPr="009A6478">
        <w:t xml:space="preserve">Étape </w:t>
      </w:r>
      <w:r w:rsidRPr="009A6478">
        <w:t>3 :</w:t>
      </w:r>
      <w:r w:rsidRPr="009A6478">
        <w:t xml:space="preserve"> Créer le projet Spring Boot</w:t>
      </w:r>
    </w:p>
    <w:p w14:paraId="3C825B56" w14:textId="2FCE2786" w:rsidR="009A6478" w:rsidRPr="009A6478" w:rsidRDefault="009A6478" w:rsidP="009A6478">
      <w:pPr>
        <w:numPr>
          <w:ilvl w:val="0"/>
          <w:numId w:val="9"/>
        </w:numPr>
      </w:pPr>
      <w:r w:rsidRPr="009A6478">
        <w:rPr>
          <w:b/>
          <w:bCs/>
        </w:rPr>
        <w:t xml:space="preserve">Initialiser un nouveau projet Spring </w:t>
      </w:r>
      <w:r w:rsidRPr="009A6478">
        <w:rPr>
          <w:b/>
          <w:bCs/>
        </w:rPr>
        <w:t>Boot</w:t>
      </w:r>
      <w:r w:rsidRPr="009A6478">
        <w:t xml:space="preserve"> :</w:t>
      </w:r>
      <w:r w:rsidRPr="009A6478">
        <w:t xml:space="preserve"> </w:t>
      </w:r>
    </w:p>
    <w:p w14:paraId="6FF6D316" w14:textId="77777777" w:rsidR="009A6478" w:rsidRPr="009A6478" w:rsidRDefault="009A6478" w:rsidP="009A6478">
      <w:pPr>
        <w:numPr>
          <w:ilvl w:val="1"/>
          <w:numId w:val="9"/>
        </w:numPr>
        <w:rPr>
          <w:lang w:val="en-US"/>
        </w:rPr>
      </w:pPr>
      <w:r w:rsidRPr="009A6478">
        <w:rPr>
          <w:lang w:val="en-US"/>
        </w:rPr>
        <w:t>Utiliser Spring Initializr (</w:t>
      </w:r>
      <w:hyperlink r:id="rId7" w:history="1">
        <w:r w:rsidRPr="009A6478">
          <w:rPr>
            <w:rStyle w:val="Lienhypertexte"/>
            <w:lang w:val="en-US"/>
          </w:rPr>
          <w:t>https://start.spring.io/</w:t>
        </w:r>
      </w:hyperlink>
      <w:r w:rsidRPr="009A6478">
        <w:rPr>
          <w:lang w:val="en-US"/>
        </w:rPr>
        <w:t>)</w:t>
      </w:r>
    </w:p>
    <w:p w14:paraId="6B0CD73E" w14:textId="37BDD302" w:rsidR="009A6478" w:rsidRPr="009A6478" w:rsidRDefault="009A6478" w:rsidP="009A6478">
      <w:pPr>
        <w:numPr>
          <w:ilvl w:val="1"/>
          <w:numId w:val="9"/>
        </w:numPr>
      </w:pPr>
      <w:r w:rsidRPr="009A6478">
        <w:t xml:space="preserve">Sélectionner les </w:t>
      </w:r>
      <w:r w:rsidRPr="009A6478">
        <w:t>dépendances :</w:t>
      </w:r>
      <w:r w:rsidRPr="009A6478">
        <w:t xml:space="preserve"> Web, Security, LDAP</w:t>
      </w:r>
    </w:p>
    <w:p w14:paraId="66AA6739" w14:textId="175FE972" w:rsidR="009A6478" w:rsidRPr="009A6478" w:rsidRDefault="009A6478" w:rsidP="009A6478">
      <w:pPr>
        <w:numPr>
          <w:ilvl w:val="0"/>
          <w:numId w:val="9"/>
        </w:numPr>
      </w:pPr>
      <w:r w:rsidRPr="009A6478">
        <w:rPr>
          <w:b/>
          <w:bCs/>
        </w:rPr>
        <w:t xml:space="preserve">Ajouter les dépendances </w:t>
      </w:r>
      <w:r w:rsidRPr="009A6478">
        <w:rPr>
          <w:b/>
          <w:bCs/>
        </w:rPr>
        <w:t>Alfresco</w:t>
      </w:r>
      <w:r w:rsidRPr="009A6478">
        <w:t xml:space="preserve"> :</w:t>
      </w:r>
      <w:r w:rsidRPr="009A6478">
        <w:t xml:space="preserve"> </w:t>
      </w:r>
    </w:p>
    <w:p w14:paraId="3246DFBB" w14:textId="7D248AA3" w:rsidR="009A6478" w:rsidRPr="009A6478" w:rsidRDefault="009A6478" w:rsidP="009A6478">
      <w:pPr>
        <w:numPr>
          <w:ilvl w:val="1"/>
          <w:numId w:val="9"/>
        </w:numPr>
      </w:pPr>
      <w:r w:rsidRPr="009A6478">
        <w:t xml:space="preserve">Ajouter les dépendances pour l'API CMIS dans votre fichier </w:t>
      </w:r>
      <w:r w:rsidRPr="009A6478">
        <w:t>pom.xml :</w:t>
      </w:r>
    </w:p>
    <w:p w14:paraId="0C7C5523" w14:textId="77777777" w:rsidR="009A6478" w:rsidRPr="009A6478" w:rsidRDefault="009A6478" w:rsidP="009A6478">
      <w:pPr>
        <w:ind w:left="2832"/>
        <w:rPr>
          <w:b/>
          <w:bCs/>
          <w:color w:val="80340D" w:themeColor="accent2" w:themeShade="80"/>
          <w:lang w:val="en-US"/>
        </w:rPr>
      </w:pPr>
      <w:r w:rsidRPr="009A6478">
        <w:rPr>
          <w:b/>
          <w:bCs/>
          <w:color w:val="80340D" w:themeColor="accent2" w:themeShade="80"/>
          <w:lang w:val="en-US"/>
        </w:rPr>
        <w:t>&lt;dependency&gt;</w:t>
      </w:r>
    </w:p>
    <w:p w14:paraId="18DACBB3" w14:textId="0346D6E0" w:rsidR="009A6478" w:rsidRPr="009A6478" w:rsidRDefault="009A6478" w:rsidP="009A6478">
      <w:pPr>
        <w:ind w:left="2832"/>
        <w:rPr>
          <w:b/>
          <w:bCs/>
          <w:color w:val="80340D" w:themeColor="accent2" w:themeShade="80"/>
          <w:lang w:val="en-US"/>
        </w:rPr>
      </w:pPr>
      <w:r w:rsidRPr="009A6478">
        <w:rPr>
          <w:b/>
          <w:bCs/>
          <w:color w:val="80340D" w:themeColor="accent2" w:themeShade="80"/>
          <w:lang w:val="en-US"/>
        </w:rPr>
        <w:t xml:space="preserve">    </w:t>
      </w:r>
      <w:r w:rsidRPr="009A6478">
        <w:rPr>
          <w:b/>
          <w:bCs/>
          <w:color w:val="80340D" w:themeColor="accent2" w:themeShade="80"/>
          <w:lang w:val="en-US"/>
        </w:rPr>
        <w:t>&lt;groupId&gt;org.apache. chemistry. opencmis</w:t>
      </w:r>
      <w:r w:rsidRPr="009A6478">
        <w:rPr>
          <w:b/>
          <w:bCs/>
          <w:color w:val="80340D" w:themeColor="accent2" w:themeShade="80"/>
          <w:lang w:val="en-US"/>
        </w:rPr>
        <w:t>&lt;/groupId&gt;</w:t>
      </w:r>
    </w:p>
    <w:p w14:paraId="1CC55D68" w14:textId="77777777" w:rsidR="009A6478" w:rsidRPr="009A6478" w:rsidRDefault="009A6478" w:rsidP="009A6478">
      <w:pPr>
        <w:ind w:left="2832"/>
        <w:rPr>
          <w:b/>
          <w:bCs/>
          <w:color w:val="80340D" w:themeColor="accent2" w:themeShade="80"/>
          <w:lang w:val="en-US"/>
        </w:rPr>
      </w:pPr>
      <w:r w:rsidRPr="009A6478">
        <w:rPr>
          <w:b/>
          <w:bCs/>
          <w:color w:val="80340D" w:themeColor="accent2" w:themeShade="80"/>
          <w:lang w:val="en-US"/>
        </w:rPr>
        <w:t xml:space="preserve">    &lt;artifactId&gt;chemistry-opencmis-client-impl&lt;/artifactId&gt;</w:t>
      </w:r>
    </w:p>
    <w:p w14:paraId="5A9D2E47" w14:textId="2D354B42" w:rsidR="009A6478" w:rsidRPr="009A6478" w:rsidRDefault="009A6478" w:rsidP="009A6478">
      <w:pPr>
        <w:ind w:left="2832"/>
        <w:rPr>
          <w:b/>
          <w:bCs/>
          <w:color w:val="80340D" w:themeColor="accent2" w:themeShade="80"/>
        </w:rPr>
      </w:pPr>
      <w:r w:rsidRPr="009A6478">
        <w:rPr>
          <w:b/>
          <w:bCs/>
          <w:color w:val="80340D" w:themeColor="accent2" w:themeShade="80"/>
          <w:lang w:val="en-US"/>
        </w:rPr>
        <w:t xml:space="preserve">    </w:t>
      </w:r>
      <w:r w:rsidRPr="009A6478">
        <w:rPr>
          <w:b/>
          <w:bCs/>
          <w:color w:val="80340D" w:themeColor="accent2" w:themeShade="80"/>
        </w:rPr>
        <w:t>&lt;</w:t>
      </w:r>
      <w:r w:rsidRPr="009A6478">
        <w:rPr>
          <w:b/>
          <w:bCs/>
          <w:color w:val="80340D" w:themeColor="accent2" w:themeShade="80"/>
        </w:rPr>
        <w:t>Version</w:t>
      </w:r>
      <w:r w:rsidRPr="009A6478">
        <w:rPr>
          <w:b/>
          <w:bCs/>
          <w:color w:val="80340D" w:themeColor="accent2" w:themeShade="80"/>
        </w:rPr>
        <w:t>&gt;1.1.0&lt;/version&gt;</w:t>
      </w:r>
    </w:p>
    <w:p w14:paraId="5B054F47" w14:textId="77777777" w:rsidR="009A6478" w:rsidRPr="009A6478" w:rsidRDefault="009A6478" w:rsidP="009A6478">
      <w:pPr>
        <w:ind w:left="2832"/>
        <w:rPr>
          <w:b/>
          <w:bCs/>
          <w:color w:val="80340D" w:themeColor="accent2" w:themeShade="80"/>
        </w:rPr>
      </w:pPr>
      <w:r w:rsidRPr="009A6478">
        <w:rPr>
          <w:b/>
          <w:bCs/>
          <w:color w:val="80340D" w:themeColor="accent2" w:themeShade="80"/>
        </w:rPr>
        <w:t>&lt;/dependency&gt;</w:t>
      </w:r>
    </w:p>
    <w:p w14:paraId="75BF4FCD" w14:textId="05600348" w:rsidR="009A6478" w:rsidRPr="009A6478" w:rsidRDefault="009A6478" w:rsidP="009A6478">
      <w:pPr>
        <w:numPr>
          <w:ilvl w:val="0"/>
          <w:numId w:val="9"/>
        </w:numPr>
      </w:pPr>
      <w:r w:rsidRPr="009A6478">
        <w:rPr>
          <w:b/>
          <w:bCs/>
        </w:rPr>
        <w:lastRenderedPageBreak/>
        <w:t xml:space="preserve">Structurer le </w:t>
      </w:r>
      <w:r w:rsidRPr="009A6478">
        <w:rPr>
          <w:b/>
          <w:bCs/>
        </w:rPr>
        <w:t>projet</w:t>
      </w:r>
      <w:r w:rsidRPr="009A6478">
        <w:t xml:space="preserve"> :</w:t>
      </w:r>
      <w:r w:rsidRPr="009A6478">
        <w:t xml:space="preserve"> </w:t>
      </w:r>
    </w:p>
    <w:p w14:paraId="476552B9" w14:textId="44ACF55B" w:rsidR="009A6478" w:rsidRPr="009A6478" w:rsidRDefault="009A6478" w:rsidP="009A6478">
      <w:pPr>
        <w:numPr>
          <w:ilvl w:val="1"/>
          <w:numId w:val="9"/>
        </w:numPr>
      </w:pPr>
      <w:r w:rsidRPr="009A6478">
        <w:t xml:space="preserve">Créer les </w:t>
      </w:r>
      <w:r w:rsidRPr="009A6478">
        <w:t>package</w:t>
      </w:r>
      <w:r w:rsidRPr="009A6478">
        <w:t xml:space="preserve"> pour les modèles, services, contrôleurs, etc.</w:t>
      </w:r>
    </w:p>
    <w:p w14:paraId="152368BD" w14:textId="615CDA9E" w:rsidR="009A6478" w:rsidRPr="009A6478" w:rsidRDefault="009A6478" w:rsidP="009A6478">
      <w:pPr>
        <w:numPr>
          <w:ilvl w:val="1"/>
          <w:numId w:val="9"/>
        </w:numPr>
      </w:pPr>
      <w:r w:rsidRPr="009A6478">
        <w:t xml:space="preserve">Configurer </w:t>
      </w:r>
      <w:r w:rsidRPr="009A6478">
        <w:t>application. Properties</w:t>
      </w:r>
      <w:r w:rsidRPr="009A6478">
        <w:t xml:space="preserve"> avec les paramètres de base</w:t>
      </w:r>
    </w:p>
    <w:p w14:paraId="0A75D2DC" w14:textId="38D06B33" w:rsidR="009A6478" w:rsidRPr="009A6478" w:rsidRDefault="009A6478" w:rsidP="00E53105">
      <w:pPr>
        <w:pStyle w:val="Titre2"/>
      </w:pPr>
      <w:r w:rsidRPr="009A6478">
        <w:t xml:space="preserve">Étape </w:t>
      </w:r>
      <w:r w:rsidRPr="009A6478">
        <w:t>4 :</w:t>
      </w:r>
      <w:r w:rsidRPr="009A6478">
        <w:t xml:space="preserve"> Implémenter les modèles et services de base</w:t>
      </w:r>
    </w:p>
    <w:p w14:paraId="6526FE3D" w14:textId="08E3BDAA" w:rsidR="009A6478" w:rsidRPr="009A6478" w:rsidRDefault="009A6478" w:rsidP="009A6478">
      <w:pPr>
        <w:numPr>
          <w:ilvl w:val="0"/>
          <w:numId w:val="10"/>
        </w:numPr>
      </w:pPr>
      <w:r w:rsidRPr="009A6478">
        <w:rPr>
          <w:b/>
          <w:bCs/>
        </w:rPr>
        <w:t xml:space="preserve">Créer la classe </w:t>
      </w:r>
      <w:r w:rsidRPr="009A6478">
        <w:rPr>
          <w:b/>
          <w:bCs/>
        </w:rPr>
        <w:t>Document</w:t>
      </w:r>
      <w:r w:rsidRPr="009A6478">
        <w:t xml:space="preserve"> :</w:t>
      </w:r>
      <w:r w:rsidRPr="009A6478">
        <w:t xml:space="preserve"> </w:t>
      </w:r>
    </w:p>
    <w:p w14:paraId="23F44C78" w14:textId="77777777" w:rsidR="009A6478" w:rsidRPr="009A6478" w:rsidRDefault="009A6478" w:rsidP="009A6478">
      <w:pPr>
        <w:numPr>
          <w:ilvl w:val="1"/>
          <w:numId w:val="10"/>
        </w:numPr>
      </w:pPr>
      <w:r w:rsidRPr="009A6478">
        <w:t>Implémenter la classe Document avec ses attributs de base</w:t>
      </w:r>
    </w:p>
    <w:p w14:paraId="6E26570E" w14:textId="77777777" w:rsidR="009A6478" w:rsidRPr="009A6478" w:rsidRDefault="009A6478" w:rsidP="009A6478">
      <w:pPr>
        <w:numPr>
          <w:ilvl w:val="1"/>
          <w:numId w:val="10"/>
        </w:numPr>
      </w:pPr>
      <w:r w:rsidRPr="009A6478">
        <w:t>Ajouter les getters et setters</w:t>
      </w:r>
    </w:p>
    <w:p w14:paraId="4FE6AE85" w14:textId="1266DE47" w:rsidR="009A6478" w:rsidRPr="009A6478" w:rsidRDefault="009A6478" w:rsidP="009A6478">
      <w:pPr>
        <w:numPr>
          <w:ilvl w:val="0"/>
          <w:numId w:val="10"/>
        </w:numPr>
      </w:pPr>
      <w:r w:rsidRPr="009A6478">
        <w:rPr>
          <w:b/>
          <w:bCs/>
        </w:rPr>
        <w:t xml:space="preserve">Créer l'interface </w:t>
      </w:r>
      <w:r w:rsidRPr="009A6478">
        <w:rPr>
          <w:b/>
          <w:bCs/>
        </w:rPr>
        <w:t>DocumentService</w:t>
      </w:r>
      <w:r w:rsidRPr="009A6478">
        <w:t xml:space="preserve"> :</w:t>
      </w:r>
      <w:r w:rsidRPr="009A6478">
        <w:t xml:space="preserve"> </w:t>
      </w:r>
    </w:p>
    <w:p w14:paraId="5FC1F6A9" w14:textId="1155F626" w:rsidR="009A6478" w:rsidRPr="009A6478" w:rsidRDefault="009A6478" w:rsidP="009A6478">
      <w:pPr>
        <w:numPr>
          <w:ilvl w:val="1"/>
          <w:numId w:val="10"/>
        </w:numPr>
      </w:pPr>
      <w:r w:rsidRPr="009A6478">
        <w:t xml:space="preserve">Définir les méthodes de base (upload, download, </w:t>
      </w:r>
      <w:r w:rsidRPr="009A6478">
        <w:t>List</w:t>
      </w:r>
      <w:r w:rsidRPr="009A6478">
        <w:t>, delete)</w:t>
      </w:r>
    </w:p>
    <w:p w14:paraId="2F20A323" w14:textId="78FB59CF" w:rsidR="009A6478" w:rsidRPr="009A6478" w:rsidRDefault="009A6478" w:rsidP="009A6478">
      <w:pPr>
        <w:numPr>
          <w:ilvl w:val="0"/>
          <w:numId w:val="10"/>
        </w:numPr>
      </w:pPr>
      <w:r w:rsidRPr="009A6478">
        <w:rPr>
          <w:b/>
          <w:bCs/>
        </w:rPr>
        <w:t xml:space="preserve">Implémenter </w:t>
      </w:r>
      <w:r w:rsidRPr="009A6478">
        <w:rPr>
          <w:b/>
          <w:bCs/>
        </w:rPr>
        <w:t>AlfrescoDocumentService</w:t>
      </w:r>
      <w:r w:rsidRPr="009A6478">
        <w:t xml:space="preserve"> :</w:t>
      </w:r>
      <w:r w:rsidRPr="009A6478">
        <w:t xml:space="preserve"> </w:t>
      </w:r>
    </w:p>
    <w:p w14:paraId="121F4538" w14:textId="6138B0B9" w:rsidR="009A6478" w:rsidRPr="009A6478" w:rsidRDefault="009A6478" w:rsidP="009A6478">
      <w:pPr>
        <w:numPr>
          <w:ilvl w:val="1"/>
          <w:numId w:val="10"/>
        </w:numPr>
      </w:pPr>
      <w:r w:rsidRPr="009A6478">
        <w:t xml:space="preserve">Commencer par les fonctionnalités de </w:t>
      </w:r>
      <w:r w:rsidRPr="009A6478">
        <w:t>base :</w:t>
      </w:r>
      <w:r w:rsidRPr="009A6478">
        <w:t xml:space="preserve"> récupérer la session CMIS</w:t>
      </w:r>
    </w:p>
    <w:p w14:paraId="54AF1E1B" w14:textId="77777777" w:rsidR="009A6478" w:rsidRPr="009A6478" w:rsidRDefault="009A6478" w:rsidP="009A6478">
      <w:pPr>
        <w:numPr>
          <w:ilvl w:val="1"/>
          <w:numId w:val="10"/>
        </w:numPr>
      </w:pPr>
      <w:r w:rsidRPr="009A6478">
        <w:t>Implémenter une méthode à la fois, en testant chacune avant de passer à la suivante</w:t>
      </w:r>
    </w:p>
    <w:p w14:paraId="5D22C474" w14:textId="701D5B3C" w:rsidR="009A6478" w:rsidRPr="009A6478" w:rsidRDefault="009A6478" w:rsidP="00E53105">
      <w:pPr>
        <w:pStyle w:val="Titre2"/>
      </w:pPr>
      <w:r w:rsidRPr="009A6478">
        <w:t xml:space="preserve">Étape </w:t>
      </w:r>
      <w:r w:rsidRPr="009A6478">
        <w:t>5 :</w:t>
      </w:r>
      <w:r w:rsidRPr="009A6478">
        <w:t xml:space="preserve"> Configuration de l'authentification</w:t>
      </w:r>
    </w:p>
    <w:p w14:paraId="19D77D65" w14:textId="647D5CB8" w:rsidR="009A6478" w:rsidRPr="009A6478" w:rsidRDefault="009A6478" w:rsidP="009A6478">
      <w:pPr>
        <w:numPr>
          <w:ilvl w:val="0"/>
          <w:numId w:val="11"/>
        </w:numPr>
      </w:pPr>
      <w:r w:rsidRPr="009A6478">
        <w:rPr>
          <w:b/>
          <w:bCs/>
        </w:rPr>
        <w:t>Configurer la connexion LDAP/</w:t>
      </w:r>
      <w:r w:rsidRPr="009A6478">
        <w:rPr>
          <w:b/>
          <w:bCs/>
        </w:rPr>
        <w:t>AD</w:t>
      </w:r>
      <w:r w:rsidRPr="009A6478">
        <w:t xml:space="preserve"> :</w:t>
      </w:r>
      <w:r w:rsidRPr="009A6478">
        <w:t xml:space="preserve"> </w:t>
      </w:r>
    </w:p>
    <w:p w14:paraId="7AF24AB4" w14:textId="77777777" w:rsidR="009A6478" w:rsidRPr="009A6478" w:rsidRDefault="009A6478" w:rsidP="009A6478">
      <w:pPr>
        <w:numPr>
          <w:ilvl w:val="1"/>
          <w:numId w:val="11"/>
        </w:numPr>
      </w:pPr>
      <w:r w:rsidRPr="009A6478">
        <w:t>Mettre en place la configuration de sécurité dans un fichier de configuration séparé</w:t>
      </w:r>
    </w:p>
    <w:p w14:paraId="3C28D261" w14:textId="77777777" w:rsidR="009A6478" w:rsidRPr="009A6478" w:rsidRDefault="009A6478" w:rsidP="009A6478">
      <w:pPr>
        <w:numPr>
          <w:ilvl w:val="1"/>
          <w:numId w:val="11"/>
        </w:numPr>
      </w:pPr>
      <w:r w:rsidRPr="009A6478">
        <w:t>Commencer avec une configuration simple, sans AD pour débuter</w:t>
      </w:r>
    </w:p>
    <w:p w14:paraId="051B97CD" w14:textId="5AD5D866" w:rsidR="009A6478" w:rsidRPr="009A6478" w:rsidRDefault="009A6478" w:rsidP="009A6478">
      <w:pPr>
        <w:numPr>
          <w:ilvl w:val="0"/>
          <w:numId w:val="11"/>
        </w:numPr>
      </w:pPr>
      <w:r w:rsidRPr="009A6478">
        <w:rPr>
          <w:b/>
          <w:bCs/>
        </w:rPr>
        <w:t xml:space="preserve">Tester </w:t>
      </w:r>
      <w:r w:rsidRPr="009A6478">
        <w:rPr>
          <w:b/>
          <w:bCs/>
        </w:rPr>
        <w:t>l’authentification :</w:t>
      </w:r>
      <w:r w:rsidRPr="009A6478">
        <w:t xml:space="preserve"> </w:t>
      </w:r>
    </w:p>
    <w:p w14:paraId="0E9B4EAB" w14:textId="77777777" w:rsidR="009A6478" w:rsidRPr="009A6478" w:rsidRDefault="009A6478" w:rsidP="009A6478">
      <w:pPr>
        <w:numPr>
          <w:ilvl w:val="1"/>
          <w:numId w:val="11"/>
        </w:numPr>
      </w:pPr>
      <w:r w:rsidRPr="009A6478">
        <w:t>Vérifier que vous pouvez vous authentifier avec des utilisateurs locaux</w:t>
      </w:r>
    </w:p>
    <w:p w14:paraId="7725BCA0" w14:textId="139BCD0D" w:rsidR="009A6478" w:rsidRPr="009A6478" w:rsidRDefault="009A6478" w:rsidP="009A6478">
      <w:pPr>
        <w:numPr>
          <w:ilvl w:val="0"/>
          <w:numId w:val="11"/>
        </w:numPr>
      </w:pPr>
      <w:r w:rsidRPr="009A6478">
        <w:rPr>
          <w:b/>
          <w:bCs/>
        </w:rPr>
        <w:t>Intégrer avec Active Directory</w:t>
      </w:r>
      <w:r w:rsidRPr="009A6478">
        <w:t xml:space="preserve"> (version simplifiée pour commencer</w:t>
      </w:r>
      <w:r w:rsidRPr="009A6478">
        <w:t>) :</w:t>
      </w:r>
      <w:r w:rsidRPr="009A6478">
        <w:t xml:space="preserve"> </w:t>
      </w:r>
    </w:p>
    <w:p w14:paraId="7DC24367" w14:textId="77777777" w:rsidR="009A6478" w:rsidRPr="009A6478" w:rsidRDefault="009A6478" w:rsidP="009A6478">
      <w:pPr>
        <w:numPr>
          <w:ilvl w:val="1"/>
          <w:numId w:val="11"/>
        </w:numPr>
      </w:pPr>
      <w:r w:rsidRPr="009A6478">
        <w:t>Configurer les paramètres de base pour se connecter à un AD de test</w:t>
      </w:r>
    </w:p>
    <w:p w14:paraId="20A0BB3C" w14:textId="10E214AB" w:rsidR="009A6478" w:rsidRPr="009A6478" w:rsidRDefault="009A6478" w:rsidP="00E53105">
      <w:pPr>
        <w:pStyle w:val="Titre2"/>
      </w:pPr>
      <w:r w:rsidRPr="009A6478">
        <w:t xml:space="preserve">Étape </w:t>
      </w:r>
      <w:r w:rsidRPr="009A6478">
        <w:t>6 :</w:t>
      </w:r>
      <w:r w:rsidRPr="009A6478">
        <w:t xml:space="preserve"> Développer l'API REST</w:t>
      </w:r>
    </w:p>
    <w:p w14:paraId="513BA72A" w14:textId="35D4D1F5" w:rsidR="009A6478" w:rsidRPr="009A6478" w:rsidRDefault="009A6478" w:rsidP="009A6478">
      <w:pPr>
        <w:numPr>
          <w:ilvl w:val="0"/>
          <w:numId w:val="12"/>
        </w:numPr>
      </w:pPr>
      <w:r w:rsidRPr="009A6478">
        <w:rPr>
          <w:b/>
          <w:bCs/>
        </w:rPr>
        <w:t xml:space="preserve">Créer le contrôleur </w:t>
      </w:r>
      <w:r w:rsidRPr="009A6478">
        <w:rPr>
          <w:b/>
          <w:bCs/>
        </w:rPr>
        <w:t>DocumentController</w:t>
      </w:r>
      <w:r w:rsidRPr="009A6478">
        <w:t xml:space="preserve"> :</w:t>
      </w:r>
      <w:r w:rsidRPr="009A6478">
        <w:t xml:space="preserve"> </w:t>
      </w:r>
    </w:p>
    <w:p w14:paraId="7888E333" w14:textId="77777777" w:rsidR="009A6478" w:rsidRPr="009A6478" w:rsidRDefault="009A6478" w:rsidP="009A6478">
      <w:pPr>
        <w:numPr>
          <w:ilvl w:val="1"/>
          <w:numId w:val="12"/>
        </w:numPr>
      </w:pPr>
      <w:r w:rsidRPr="009A6478">
        <w:t>Implémenter les endpoints de base un par un</w:t>
      </w:r>
    </w:p>
    <w:p w14:paraId="36811FC7" w14:textId="77777777" w:rsidR="009A6478" w:rsidRPr="009A6478" w:rsidRDefault="009A6478" w:rsidP="009A6478">
      <w:pPr>
        <w:numPr>
          <w:ilvl w:val="1"/>
          <w:numId w:val="12"/>
        </w:numPr>
      </w:pPr>
      <w:r w:rsidRPr="009A6478">
        <w:t>Commencer par la méthode pour lister les documents, puis celle pour télécharger</w:t>
      </w:r>
    </w:p>
    <w:p w14:paraId="12ACDFB3" w14:textId="120E3CFD" w:rsidR="009A6478" w:rsidRPr="009A6478" w:rsidRDefault="009A6478" w:rsidP="009A6478">
      <w:pPr>
        <w:numPr>
          <w:ilvl w:val="0"/>
          <w:numId w:val="12"/>
        </w:numPr>
      </w:pPr>
      <w:r w:rsidRPr="009A6478">
        <w:rPr>
          <w:b/>
          <w:bCs/>
        </w:rPr>
        <w:t xml:space="preserve">Tester les </w:t>
      </w:r>
      <w:r w:rsidRPr="009A6478">
        <w:rPr>
          <w:b/>
          <w:bCs/>
        </w:rPr>
        <w:t>endpoints</w:t>
      </w:r>
      <w:r w:rsidRPr="009A6478">
        <w:t xml:space="preserve"> :</w:t>
      </w:r>
      <w:r w:rsidRPr="009A6478">
        <w:t xml:space="preserve"> </w:t>
      </w:r>
    </w:p>
    <w:p w14:paraId="0D0E97AB" w14:textId="73FDC45B" w:rsidR="009A6478" w:rsidRPr="009A6478" w:rsidRDefault="009A6478" w:rsidP="009A6478">
      <w:pPr>
        <w:numPr>
          <w:ilvl w:val="1"/>
          <w:numId w:val="12"/>
        </w:numPr>
      </w:pPr>
      <w:r w:rsidRPr="009A6478">
        <w:t xml:space="preserve">Utiliser Postman ou </w:t>
      </w:r>
      <w:r w:rsidRPr="009A6478">
        <w:t>un autre outil</w:t>
      </w:r>
      <w:r w:rsidRPr="009A6478">
        <w:t xml:space="preserve"> pour tester chaque endpoint</w:t>
      </w:r>
    </w:p>
    <w:p w14:paraId="03DD3319" w14:textId="77777777" w:rsidR="009A6478" w:rsidRPr="009A6478" w:rsidRDefault="009A6478" w:rsidP="009A6478">
      <w:pPr>
        <w:numPr>
          <w:ilvl w:val="1"/>
          <w:numId w:val="12"/>
        </w:numPr>
      </w:pPr>
      <w:r w:rsidRPr="009A6478">
        <w:t>Vérifier les réponses HTTP et le format des données</w:t>
      </w:r>
    </w:p>
    <w:p w14:paraId="57FDED7E" w14:textId="734FE501" w:rsidR="009A6478" w:rsidRPr="009A6478" w:rsidRDefault="009A6478" w:rsidP="00E53105">
      <w:pPr>
        <w:pStyle w:val="Titre2"/>
      </w:pPr>
      <w:r w:rsidRPr="009A6478">
        <w:t xml:space="preserve">Étape </w:t>
      </w:r>
      <w:r w:rsidRPr="009A6478">
        <w:t>7 :</w:t>
      </w:r>
      <w:r w:rsidRPr="009A6478">
        <w:t xml:space="preserve"> Intégrer avec l'application existante</w:t>
      </w:r>
    </w:p>
    <w:p w14:paraId="438CE971" w14:textId="188FB38C" w:rsidR="009A6478" w:rsidRPr="009A6478" w:rsidRDefault="009A6478" w:rsidP="009A6478">
      <w:pPr>
        <w:numPr>
          <w:ilvl w:val="0"/>
          <w:numId w:val="13"/>
        </w:numPr>
      </w:pPr>
      <w:r w:rsidRPr="009A6478">
        <w:rPr>
          <w:b/>
          <w:bCs/>
        </w:rPr>
        <w:t xml:space="preserve">Comprendre l'application </w:t>
      </w:r>
      <w:r w:rsidRPr="009A6478">
        <w:rPr>
          <w:b/>
          <w:bCs/>
        </w:rPr>
        <w:t>existante</w:t>
      </w:r>
      <w:r w:rsidRPr="009A6478">
        <w:t xml:space="preserve"> :</w:t>
      </w:r>
      <w:r w:rsidRPr="009A6478">
        <w:t xml:space="preserve"> </w:t>
      </w:r>
    </w:p>
    <w:p w14:paraId="0FE478C2" w14:textId="77777777" w:rsidR="009A6478" w:rsidRPr="009A6478" w:rsidRDefault="009A6478" w:rsidP="009A6478">
      <w:pPr>
        <w:numPr>
          <w:ilvl w:val="1"/>
          <w:numId w:val="13"/>
        </w:numPr>
      </w:pPr>
      <w:r w:rsidRPr="009A6478">
        <w:t>Examiner comment l'application gère actuellement les documents</w:t>
      </w:r>
    </w:p>
    <w:p w14:paraId="4AF962BF" w14:textId="77777777" w:rsidR="009A6478" w:rsidRPr="009A6478" w:rsidRDefault="009A6478" w:rsidP="009A6478">
      <w:pPr>
        <w:numPr>
          <w:ilvl w:val="1"/>
          <w:numId w:val="13"/>
        </w:numPr>
      </w:pPr>
      <w:r w:rsidRPr="009A6478">
        <w:t>Identifier les points d'intégration</w:t>
      </w:r>
    </w:p>
    <w:p w14:paraId="5C4E2309" w14:textId="1DDCE54E" w:rsidR="009A6478" w:rsidRPr="009A6478" w:rsidRDefault="009A6478" w:rsidP="009A6478">
      <w:pPr>
        <w:numPr>
          <w:ilvl w:val="0"/>
          <w:numId w:val="13"/>
        </w:numPr>
      </w:pPr>
      <w:r w:rsidRPr="009A6478">
        <w:rPr>
          <w:b/>
          <w:bCs/>
        </w:rPr>
        <w:t xml:space="preserve">Développer un client </w:t>
      </w:r>
      <w:r w:rsidRPr="009A6478">
        <w:rPr>
          <w:b/>
          <w:bCs/>
        </w:rPr>
        <w:t>simple</w:t>
      </w:r>
      <w:r w:rsidRPr="009A6478">
        <w:t xml:space="preserve"> :</w:t>
      </w:r>
      <w:r w:rsidRPr="009A6478">
        <w:t xml:space="preserve"> </w:t>
      </w:r>
    </w:p>
    <w:p w14:paraId="3CA2EE74" w14:textId="77777777" w:rsidR="009A6478" w:rsidRPr="009A6478" w:rsidRDefault="009A6478" w:rsidP="009A6478">
      <w:pPr>
        <w:numPr>
          <w:ilvl w:val="1"/>
          <w:numId w:val="13"/>
        </w:numPr>
      </w:pPr>
      <w:r w:rsidRPr="009A6478">
        <w:t>Créer un client qui utilise votre API</w:t>
      </w:r>
    </w:p>
    <w:p w14:paraId="51A2BE58" w14:textId="77777777" w:rsidR="009A6478" w:rsidRPr="009A6478" w:rsidRDefault="009A6478" w:rsidP="009A6478">
      <w:pPr>
        <w:numPr>
          <w:ilvl w:val="1"/>
          <w:numId w:val="13"/>
        </w:numPr>
      </w:pPr>
      <w:r w:rsidRPr="009A6478">
        <w:t>Tester l'intégration avec des cas simples</w:t>
      </w:r>
    </w:p>
    <w:p w14:paraId="6B6D0684" w14:textId="2424DF2B" w:rsidR="009A6478" w:rsidRPr="009A6478" w:rsidRDefault="009A6478" w:rsidP="00E53105">
      <w:pPr>
        <w:pStyle w:val="Titre2"/>
      </w:pPr>
      <w:r w:rsidRPr="009A6478">
        <w:lastRenderedPageBreak/>
        <w:t xml:space="preserve">Étape </w:t>
      </w:r>
      <w:r w:rsidRPr="009A6478">
        <w:t>8 :</w:t>
      </w:r>
      <w:r w:rsidRPr="009A6478">
        <w:t xml:space="preserve"> Tests et validation</w:t>
      </w:r>
    </w:p>
    <w:p w14:paraId="509FD9E8" w14:textId="10EE8F69" w:rsidR="009A6478" w:rsidRPr="009A6478" w:rsidRDefault="009A6478" w:rsidP="009A6478">
      <w:pPr>
        <w:numPr>
          <w:ilvl w:val="0"/>
          <w:numId w:val="14"/>
        </w:numPr>
      </w:pPr>
      <w:r w:rsidRPr="009A6478">
        <w:rPr>
          <w:b/>
          <w:bCs/>
        </w:rPr>
        <w:t xml:space="preserve">Écrire des tests </w:t>
      </w:r>
      <w:r w:rsidRPr="009A6478">
        <w:rPr>
          <w:b/>
          <w:bCs/>
        </w:rPr>
        <w:t>unitaires</w:t>
      </w:r>
      <w:r w:rsidRPr="009A6478">
        <w:t xml:space="preserve"> :</w:t>
      </w:r>
      <w:r w:rsidRPr="009A6478">
        <w:t xml:space="preserve"> </w:t>
      </w:r>
    </w:p>
    <w:p w14:paraId="1F777F1C" w14:textId="77777777" w:rsidR="009A6478" w:rsidRPr="009A6478" w:rsidRDefault="009A6478" w:rsidP="009A6478">
      <w:pPr>
        <w:numPr>
          <w:ilvl w:val="1"/>
          <w:numId w:val="14"/>
        </w:numPr>
      </w:pPr>
      <w:r w:rsidRPr="009A6478">
        <w:t>Tester les services et contrôleurs individuellement</w:t>
      </w:r>
    </w:p>
    <w:p w14:paraId="4654293E" w14:textId="77777777" w:rsidR="009A6478" w:rsidRPr="009A6478" w:rsidRDefault="009A6478" w:rsidP="009A6478">
      <w:pPr>
        <w:numPr>
          <w:ilvl w:val="1"/>
          <w:numId w:val="14"/>
        </w:numPr>
      </w:pPr>
      <w:r w:rsidRPr="009A6478">
        <w:t>Utiliser des mocks pour simuler Alfresco</w:t>
      </w:r>
    </w:p>
    <w:p w14:paraId="25BF01B9" w14:textId="3F2170ED" w:rsidR="009A6478" w:rsidRPr="009A6478" w:rsidRDefault="009A6478" w:rsidP="009A6478">
      <w:pPr>
        <w:numPr>
          <w:ilvl w:val="0"/>
          <w:numId w:val="14"/>
        </w:numPr>
      </w:pPr>
      <w:r w:rsidRPr="009A6478">
        <w:rPr>
          <w:b/>
          <w:bCs/>
        </w:rPr>
        <w:t xml:space="preserve">Réaliser des tests </w:t>
      </w:r>
      <w:r w:rsidRPr="009A6478">
        <w:rPr>
          <w:b/>
          <w:bCs/>
        </w:rPr>
        <w:t>d’intégration :</w:t>
      </w:r>
      <w:r w:rsidRPr="009A6478">
        <w:t xml:space="preserve"> </w:t>
      </w:r>
    </w:p>
    <w:p w14:paraId="2BB1D3A6" w14:textId="77777777" w:rsidR="009A6478" w:rsidRPr="009A6478" w:rsidRDefault="009A6478" w:rsidP="009A6478">
      <w:pPr>
        <w:numPr>
          <w:ilvl w:val="1"/>
          <w:numId w:val="14"/>
        </w:numPr>
      </w:pPr>
      <w:r w:rsidRPr="009A6478">
        <w:t>Vérifier que l'ensemble du système fonctionne correctement</w:t>
      </w:r>
    </w:p>
    <w:p w14:paraId="60115F0B" w14:textId="77777777" w:rsidR="009A6478" w:rsidRPr="009A6478" w:rsidRDefault="009A6478" w:rsidP="009A6478">
      <w:pPr>
        <w:numPr>
          <w:ilvl w:val="1"/>
          <w:numId w:val="14"/>
        </w:numPr>
      </w:pPr>
      <w:r w:rsidRPr="009A6478">
        <w:t>Tester différents scénarios d'utilisation</w:t>
      </w:r>
    </w:p>
    <w:p w14:paraId="15781DBD" w14:textId="1614E622" w:rsidR="009A6478" w:rsidRPr="009A6478" w:rsidRDefault="009A6478" w:rsidP="00E53105">
      <w:pPr>
        <w:pStyle w:val="Titre2"/>
      </w:pPr>
      <w:r w:rsidRPr="009A6478">
        <w:t xml:space="preserve">Étape </w:t>
      </w:r>
      <w:r w:rsidRPr="009A6478">
        <w:t>9 :</w:t>
      </w:r>
      <w:r w:rsidRPr="009A6478">
        <w:t xml:space="preserve"> Amélioration progressive</w:t>
      </w:r>
    </w:p>
    <w:p w14:paraId="3C198EFD" w14:textId="54110B0C" w:rsidR="009A6478" w:rsidRPr="009A6478" w:rsidRDefault="009A6478" w:rsidP="009A6478">
      <w:pPr>
        <w:numPr>
          <w:ilvl w:val="0"/>
          <w:numId w:val="15"/>
        </w:numPr>
      </w:pPr>
      <w:r w:rsidRPr="009A6478">
        <w:rPr>
          <w:b/>
          <w:bCs/>
        </w:rPr>
        <w:t xml:space="preserve">Ajouter la gestion des </w:t>
      </w:r>
      <w:r w:rsidRPr="009A6478">
        <w:rPr>
          <w:b/>
          <w:bCs/>
        </w:rPr>
        <w:t>permissions</w:t>
      </w:r>
      <w:r w:rsidRPr="009A6478">
        <w:t xml:space="preserve"> :</w:t>
      </w:r>
      <w:r w:rsidRPr="009A6478">
        <w:t xml:space="preserve"> </w:t>
      </w:r>
    </w:p>
    <w:p w14:paraId="3B8F43A5" w14:textId="77777777" w:rsidR="009A6478" w:rsidRPr="009A6478" w:rsidRDefault="009A6478" w:rsidP="009A6478">
      <w:pPr>
        <w:numPr>
          <w:ilvl w:val="1"/>
          <w:numId w:val="15"/>
        </w:numPr>
      </w:pPr>
      <w:r w:rsidRPr="009A6478">
        <w:t>Implémenter les méthodes pour gérer les permissions sur les documents</w:t>
      </w:r>
    </w:p>
    <w:p w14:paraId="0222F294" w14:textId="77777777" w:rsidR="009A6478" w:rsidRPr="009A6478" w:rsidRDefault="009A6478" w:rsidP="009A6478">
      <w:pPr>
        <w:numPr>
          <w:ilvl w:val="1"/>
          <w:numId w:val="15"/>
        </w:numPr>
      </w:pPr>
      <w:r w:rsidRPr="009A6478">
        <w:t>Tester avec différents rôles et utilisateurs</w:t>
      </w:r>
    </w:p>
    <w:p w14:paraId="11C0BEE2" w14:textId="4D6421D6" w:rsidR="009A6478" w:rsidRPr="009A6478" w:rsidRDefault="009A6478" w:rsidP="009A6478">
      <w:pPr>
        <w:numPr>
          <w:ilvl w:val="0"/>
          <w:numId w:val="15"/>
        </w:numPr>
      </w:pPr>
      <w:r w:rsidRPr="009A6478">
        <w:rPr>
          <w:b/>
          <w:bCs/>
        </w:rPr>
        <w:t xml:space="preserve">Optimiser les </w:t>
      </w:r>
      <w:r w:rsidRPr="009A6478">
        <w:rPr>
          <w:b/>
          <w:bCs/>
        </w:rPr>
        <w:t>performances</w:t>
      </w:r>
      <w:r w:rsidRPr="009A6478">
        <w:t xml:space="preserve"> :</w:t>
      </w:r>
      <w:r w:rsidRPr="009A6478">
        <w:t xml:space="preserve"> </w:t>
      </w:r>
    </w:p>
    <w:p w14:paraId="2A67908A" w14:textId="77777777" w:rsidR="009A6478" w:rsidRPr="009A6478" w:rsidRDefault="009A6478" w:rsidP="009A6478">
      <w:pPr>
        <w:numPr>
          <w:ilvl w:val="1"/>
          <w:numId w:val="15"/>
        </w:numPr>
      </w:pPr>
      <w:r w:rsidRPr="009A6478">
        <w:t>Ajouter la mise en cache si nécessaire</w:t>
      </w:r>
    </w:p>
    <w:p w14:paraId="6220BD98" w14:textId="77777777" w:rsidR="009A6478" w:rsidRPr="009A6478" w:rsidRDefault="009A6478" w:rsidP="009A6478">
      <w:pPr>
        <w:numPr>
          <w:ilvl w:val="1"/>
          <w:numId w:val="15"/>
        </w:numPr>
      </w:pPr>
      <w:r w:rsidRPr="009A6478">
        <w:t>Améliorer les requêtes pour une meilleure efficacité</w:t>
      </w:r>
    </w:p>
    <w:p w14:paraId="1D166AA7" w14:textId="556DE50C" w:rsidR="009A6478" w:rsidRPr="009A6478" w:rsidRDefault="009A6478" w:rsidP="00E53105">
      <w:pPr>
        <w:pStyle w:val="Titre2"/>
      </w:pPr>
      <w:r w:rsidRPr="009A6478">
        <w:t xml:space="preserve">Étape </w:t>
      </w:r>
      <w:r w:rsidRPr="009A6478">
        <w:t>10 :</w:t>
      </w:r>
      <w:r w:rsidRPr="009A6478">
        <w:t xml:space="preserve"> Documentation et déploiement</w:t>
      </w:r>
    </w:p>
    <w:p w14:paraId="00065ADE" w14:textId="181B1BEA" w:rsidR="009A6478" w:rsidRPr="009A6478" w:rsidRDefault="009A6478" w:rsidP="009A6478">
      <w:pPr>
        <w:numPr>
          <w:ilvl w:val="0"/>
          <w:numId w:val="16"/>
        </w:numPr>
      </w:pPr>
      <w:r w:rsidRPr="009A6478">
        <w:rPr>
          <w:b/>
          <w:bCs/>
        </w:rPr>
        <w:t xml:space="preserve">Documenter </w:t>
      </w:r>
      <w:r w:rsidRPr="009A6478">
        <w:rPr>
          <w:b/>
          <w:bCs/>
        </w:rPr>
        <w:t>l’API :</w:t>
      </w:r>
      <w:r w:rsidRPr="009A6478">
        <w:t xml:space="preserve"> </w:t>
      </w:r>
    </w:p>
    <w:p w14:paraId="0ED8B418" w14:textId="77777777" w:rsidR="009A6478" w:rsidRPr="009A6478" w:rsidRDefault="009A6478" w:rsidP="009A6478">
      <w:pPr>
        <w:numPr>
          <w:ilvl w:val="1"/>
          <w:numId w:val="16"/>
        </w:numPr>
      </w:pPr>
      <w:r w:rsidRPr="009A6478">
        <w:t>Utiliser Swagger/OpenAPI pour documenter les endpoints</w:t>
      </w:r>
    </w:p>
    <w:p w14:paraId="2A81AE19" w14:textId="77777777" w:rsidR="009A6478" w:rsidRPr="009A6478" w:rsidRDefault="009A6478" w:rsidP="009A6478">
      <w:pPr>
        <w:numPr>
          <w:ilvl w:val="1"/>
          <w:numId w:val="16"/>
        </w:numPr>
      </w:pPr>
      <w:r w:rsidRPr="009A6478">
        <w:t>Créer un guide d'utilisation simple</w:t>
      </w:r>
    </w:p>
    <w:p w14:paraId="4C00D11D" w14:textId="120ED7C1" w:rsidR="009A6478" w:rsidRPr="009A6478" w:rsidRDefault="009A6478" w:rsidP="009A6478">
      <w:pPr>
        <w:numPr>
          <w:ilvl w:val="0"/>
          <w:numId w:val="16"/>
        </w:numPr>
      </w:pPr>
      <w:r w:rsidRPr="009A6478">
        <w:rPr>
          <w:b/>
          <w:bCs/>
        </w:rPr>
        <w:t xml:space="preserve">Préparer le </w:t>
      </w:r>
      <w:r w:rsidRPr="009A6478">
        <w:rPr>
          <w:b/>
          <w:bCs/>
        </w:rPr>
        <w:t>déploiement</w:t>
      </w:r>
      <w:r w:rsidRPr="009A6478">
        <w:t xml:space="preserve"> :</w:t>
      </w:r>
      <w:r w:rsidRPr="009A6478">
        <w:t xml:space="preserve"> </w:t>
      </w:r>
    </w:p>
    <w:p w14:paraId="5663199B" w14:textId="77777777" w:rsidR="009A6478" w:rsidRPr="009A6478" w:rsidRDefault="009A6478" w:rsidP="009A6478">
      <w:pPr>
        <w:numPr>
          <w:ilvl w:val="1"/>
          <w:numId w:val="16"/>
        </w:numPr>
      </w:pPr>
      <w:r w:rsidRPr="009A6478">
        <w:t>Configurer l'application pour un environnement de production</w:t>
      </w:r>
    </w:p>
    <w:p w14:paraId="32DA2182" w14:textId="77777777" w:rsidR="009A6478" w:rsidRPr="009A6478" w:rsidRDefault="009A6478" w:rsidP="009A6478">
      <w:pPr>
        <w:numPr>
          <w:ilvl w:val="1"/>
          <w:numId w:val="16"/>
        </w:numPr>
      </w:pPr>
      <w:r w:rsidRPr="009A6478">
        <w:t>Mettre en place les variables d'environnement</w:t>
      </w:r>
    </w:p>
    <w:p w14:paraId="4FE0E946" w14:textId="77777777" w:rsidR="002774E3" w:rsidRDefault="002774E3" w:rsidP="002774E3">
      <w:pPr>
        <w:pStyle w:val="Paragraphedeliste"/>
        <w:numPr>
          <w:ilvl w:val="0"/>
          <w:numId w:val="16"/>
        </w:numPr>
        <w:pBdr>
          <w:bottom w:val="single" w:sz="6" w:space="11" w:color="auto"/>
        </w:pBdr>
      </w:pPr>
      <w:r>
        <w:br w:type="page"/>
      </w:r>
    </w:p>
    <w:p w14:paraId="0261F109" w14:textId="77777777" w:rsidR="002774E3" w:rsidRPr="002774E3" w:rsidRDefault="002774E3" w:rsidP="002774E3">
      <w:pPr>
        <w:pStyle w:val="Paragraphedeliste"/>
        <w:pBdr>
          <w:bottom w:val="single" w:sz="6" w:space="11" w:color="auto"/>
        </w:pBdr>
        <w:rPr>
          <w:sz w:val="8"/>
          <w:szCs w:val="8"/>
        </w:rPr>
      </w:pPr>
    </w:p>
    <w:p w14:paraId="486BB857" w14:textId="77777777" w:rsidR="002774E3" w:rsidRPr="002774E3" w:rsidRDefault="002774E3" w:rsidP="003214E9">
      <w:pPr>
        <w:pStyle w:val="Titre2"/>
      </w:pPr>
      <w:r w:rsidRPr="002774E3">
        <w:t>1. Comprendre les bases des technologies utilisées</w:t>
      </w:r>
    </w:p>
    <w:p w14:paraId="678BB440" w14:textId="77777777" w:rsidR="002774E3" w:rsidRPr="002774E3" w:rsidRDefault="002774E3" w:rsidP="002774E3">
      <w:r w:rsidRPr="002774E3">
        <w:t>Avant de commencer, familiarisez-vous avec les concepts et technologies clés :</w:t>
      </w:r>
    </w:p>
    <w:p w14:paraId="758EE280" w14:textId="77777777" w:rsidR="002774E3" w:rsidRPr="002774E3" w:rsidRDefault="002774E3" w:rsidP="002774E3">
      <w:pPr>
        <w:numPr>
          <w:ilvl w:val="0"/>
          <w:numId w:val="17"/>
        </w:numPr>
      </w:pPr>
      <w:r w:rsidRPr="002774E3">
        <w:rPr>
          <w:b/>
          <w:bCs/>
        </w:rPr>
        <w:t>Java Spring Boot</w:t>
      </w:r>
      <w:r w:rsidRPr="002774E3">
        <w:t> : Apprenez à créer une application de base avec Spring Boot (controllers, services, repositories).</w:t>
      </w:r>
    </w:p>
    <w:p w14:paraId="05942DE2" w14:textId="77777777" w:rsidR="002774E3" w:rsidRPr="002774E3" w:rsidRDefault="002774E3" w:rsidP="002774E3">
      <w:pPr>
        <w:numPr>
          <w:ilvl w:val="0"/>
          <w:numId w:val="17"/>
        </w:numPr>
      </w:pPr>
      <w:r w:rsidRPr="002774E3">
        <w:rPr>
          <w:b/>
          <w:bCs/>
        </w:rPr>
        <w:t>API REST</w:t>
      </w:r>
      <w:r w:rsidRPr="002774E3">
        <w:t> : Comprenez ce qu'est une API REST, comment elle fonctionne et comment en créer une avec Spring Boot.</w:t>
      </w:r>
    </w:p>
    <w:p w14:paraId="20B0E170" w14:textId="77777777" w:rsidR="002774E3" w:rsidRPr="002774E3" w:rsidRDefault="002774E3" w:rsidP="002774E3">
      <w:pPr>
        <w:numPr>
          <w:ilvl w:val="0"/>
          <w:numId w:val="17"/>
        </w:numPr>
      </w:pPr>
      <w:r w:rsidRPr="002774E3">
        <w:rPr>
          <w:b/>
          <w:bCs/>
        </w:rPr>
        <w:t>Alfresco</w:t>
      </w:r>
      <w:r w:rsidRPr="002774E3">
        <w:t> : Explorez les fonctionnalités de base d'Alfresco (stockage de documents, gestion des utilisateurs, permissions).</w:t>
      </w:r>
    </w:p>
    <w:p w14:paraId="3CC55137" w14:textId="77777777" w:rsidR="002774E3" w:rsidRPr="002774E3" w:rsidRDefault="002774E3" w:rsidP="002774E3">
      <w:pPr>
        <w:numPr>
          <w:ilvl w:val="0"/>
          <w:numId w:val="17"/>
        </w:numPr>
      </w:pPr>
      <w:r w:rsidRPr="002774E3">
        <w:rPr>
          <w:b/>
          <w:bCs/>
        </w:rPr>
        <w:t>Active Directory/LDAP</w:t>
      </w:r>
      <w:r w:rsidRPr="002774E3">
        <w:t> : Apprenez comment LDAP fonctionne et comment il est utilisé pour l'authentification.</w:t>
      </w:r>
    </w:p>
    <w:p w14:paraId="78C9886A" w14:textId="77777777" w:rsidR="002774E3" w:rsidRPr="002774E3" w:rsidRDefault="002774E3" w:rsidP="002774E3">
      <w:pPr>
        <w:numPr>
          <w:ilvl w:val="0"/>
          <w:numId w:val="17"/>
        </w:numPr>
      </w:pPr>
      <w:r w:rsidRPr="002774E3">
        <w:rPr>
          <w:b/>
          <w:bCs/>
        </w:rPr>
        <w:t>GED (Gestion Électronique des Documents)</w:t>
      </w:r>
      <w:r w:rsidRPr="002774E3">
        <w:t> : Comprenez les concepts de base de la gestion des documents.</w:t>
      </w:r>
    </w:p>
    <w:p w14:paraId="668337C0" w14:textId="77777777" w:rsidR="002774E3" w:rsidRPr="002774E3" w:rsidRDefault="002774E3" w:rsidP="002774E3">
      <w:r w:rsidRPr="002774E3">
        <w:t>Ressources utiles :</w:t>
      </w:r>
    </w:p>
    <w:p w14:paraId="52FEBAA8" w14:textId="77777777" w:rsidR="002774E3" w:rsidRPr="002774E3" w:rsidRDefault="002774E3" w:rsidP="002774E3">
      <w:pPr>
        <w:numPr>
          <w:ilvl w:val="0"/>
          <w:numId w:val="18"/>
        </w:numPr>
        <w:rPr>
          <w:lang w:val="en-US"/>
        </w:rPr>
      </w:pPr>
      <w:r w:rsidRPr="002774E3">
        <w:rPr>
          <w:lang w:val="en-US"/>
        </w:rPr>
        <w:t>Tutoriels Spring Boot sur </w:t>
      </w:r>
      <w:hyperlink r:id="rId8" w:tgtFrame="_blank" w:history="1">
        <w:r w:rsidRPr="002774E3">
          <w:rPr>
            <w:rStyle w:val="Lienhypertexte"/>
            <w:lang w:val="en-US"/>
          </w:rPr>
          <w:t>Spring.io</w:t>
        </w:r>
      </w:hyperlink>
      <w:r w:rsidRPr="002774E3">
        <w:rPr>
          <w:lang w:val="en-US"/>
        </w:rPr>
        <w:t>.</w:t>
      </w:r>
    </w:p>
    <w:p w14:paraId="114BAD2E" w14:textId="77777777" w:rsidR="002774E3" w:rsidRPr="002774E3" w:rsidRDefault="002774E3" w:rsidP="002774E3">
      <w:pPr>
        <w:numPr>
          <w:ilvl w:val="0"/>
          <w:numId w:val="18"/>
        </w:numPr>
      </w:pPr>
      <w:r w:rsidRPr="002774E3">
        <w:t>Documentation Alfresco : </w:t>
      </w:r>
      <w:hyperlink r:id="rId9" w:tgtFrame="_blank" w:history="1">
        <w:r w:rsidRPr="002774E3">
          <w:rPr>
            <w:rStyle w:val="Lienhypertexte"/>
          </w:rPr>
          <w:t>Alfresco Documentation</w:t>
        </w:r>
      </w:hyperlink>
      <w:r w:rsidRPr="002774E3">
        <w:t>.</w:t>
      </w:r>
    </w:p>
    <w:p w14:paraId="1F3F71A3" w14:textId="77777777" w:rsidR="002774E3" w:rsidRPr="002774E3" w:rsidRDefault="002774E3" w:rsidP="002774E3">
      <w:pPr>
        <w:numPr>
          <w:ilvl w:val="0"/>
          <w:numId w:val="18"/>
        </w:numPr>
      </w:pPr>
      <w:r w:rsidRPr="002774E3">
        <w:t>Tutoriels LDAP : Par exemple, </w:t>
      </w:r>
      <w:hyperlink r:id="rId10" w:tgtFrame="_blank" w:history="1">
        <w:r w:rsidRPr="002774E3">
          <w:rPr>
            <w:rStyle w:val="Lienhypertexte"/>
          </w:rPr>
          <w:t>LDAP for Beginners</w:t>
        </w:r>
      </w:hyperlink>
      <w:r w:rsidRPr="002774E3">
        <w:t>.</w:t>
      </w:r>
    </w:p>
    <w:p w14:paraId="5FF74F55" w14:textId="77777777" w:rsidR="002774E3" w:rsidRPr="002774E3" w:rsidRDefault="002774E3" w:rsidP="002774E3">
      <w:r w:rsidRPr="002774E3">
        <w:pict w14:anchorId="716FA0B9">
          <v:rect id="_x0000_i1033" style="width:0;height:.75pt" o:hralign="center" o:hrstd="t" o:hrnoshade="t" o:hr="t" fillcolor="#f8faff" stroked="f"/>
        </w:pict>
      </w:r>
    </w:p>
    <w:p w14:paraId="2DAB56E8" w14:textId="77777777" w:rsidR="002774E3" w:rsidRPr="002774E3" w:rsidRDefault="002774E3" w:rsidP="003214E9">
      <w:pPr>
        <w:pStyle w:val="Titre2"/>
      </w:pPr>
      <w:r w:rsidRPr="002774E3">
        <w:t>2. Configurer l'environnement de développement</w:t>
      </w:r>
    </w:p>
    <w:p w14:paraId="2131D2C2" w14:textId="77777777" w:rsidR="002774E3" w:rsidRPr="002774E3" w:rsidRDefault="002774E3" w:rsidP="002774E3">
      <w:pPr>
        <w:numPr>
          <w:ilvl w:val="0"/>
          <w:numId w:val="19"/>
        </w:numPr>
      </w:pPr>
      <w:r w:rsidRPr="002774E3">
        <w:t>Installez les outils nécessaires :</w:t>
      </w:r>
    </w:p>
    <w:p w14:paraId="0F6F131A" w14:textId="77777777" w:rsidR="002774E3" w:rsidRPr="002774E3" w:rsidRDefault="002774E3" w:rsidP="002774E3">
      <w:pPr>
        <w:numPr>
          <w:ilvl w:val="1"/>
          <w:numId w:val="19"/>
        </w:numPr>
      </w:pPr>
      <w:r w:rsidRPr="002774E3">
        <w:rPr>
          <w:b/>
          <w:bCs/>
        </w:rPr>
        <w:t>Java JDK</w:t>
      </w:r>
      <w:r w:rsidRPr="002774E3">
        <w:t> (version compatible avec Spring Boot).</w:t>
      </w:r>
    </w:p>
    <w:p w14:paraId="333C8FE2" w14:textId="77777777" w:rsidR="002774E3" w:rsidRPr="002774E3" w:rsidRDefault="002774E3" w:rsidP="002774E3">
      <w:pPr>
        <w:numPr>
          <w:ilvl w:val="1"/>
          <w:numId w:val="19"/>
        </w:numPr>
      </w:pPr>
      <w:r w:rsidRPr="002774E3">
        <w:rPr>
          <w:b/>
          <w:bCs/>
        </w:rPr>
        <w:t>IDE</w:t>
      </w:r>
      <w:r w:rsidRPr="002774E3">
        <w:t> (IntelliJ IDEA, Eclipse, ou VS Code).</w:t>
      </w:r>
    </w:p>
    <w:p w14:paraId="356896DC" w14:textId="77777777" w:rsidR="002774E3" w:rsidRPr="002774E3" w:rsidRDefault="002774E3" w:rsidP="002774E3">
      <w:pPr>
        <w:numPr>
          <w:ilvl w:val="1"/>
          <w:numId w:val="19"/>
        </w:numPr>
      </w:pPr>
      <w:r w:rsidRPr="002774E3">
        <w:rPr>
          <w:b/>
          <w:bCs/>
        </w:rPr>
        <w:t>Postman</w:t>
      </w:r>
      <w:r w:rsidRPr="002774E3">
        <w:t> (pour tester les API).</w:t>
      </w:r>
    </w:p>
    <w:p w14:paraId="087053E3" w14:textId="77777777" w:rsidR="002774E3" w:rsidRPr="002774E3" w:rsidRDefault="002774E3" w:rsidP="002774E3">
      <w:pPr>
        <w:numPr>
          <w:ilvl w:val="1"/>
          <w:numId w:val="19"/>
        </w:numPr>
      </w:pPr>
      <w:r w:rsidRPr="002774E3">
        <w:rPr>
          <w:b/>
          <w:bCs/>
        </w:rPr>
        <w:t>Docker</w:t>
      </w:r>
      <w:r w:rsidRPr="002774E3">
        <w:t> (optionnel, pour simplifier l'installation d'Alfresco).</w:t>
      </w:r>
    </w:p>
    <w:p w14:paraId="584ED666" w14:textId="77777777" w:rsidR="002774E3" w:rsidRPr="002774E3" w:rsidRDefault="002774E3" w:rsidP="002774E3">
      <w:pPr>
        <w:numPr>
          <w:ilvl w:val="0"/>
          <w:numId w:val="19"/>
        </w:numPr>
      </w:pPr>
      <w:r w:rsidRPr="002774E3">
        <w:t>Configurez un </w:t>
      </w:r>
      <w:r w:rsidRPr="002774E3">
        <w:rPr>
          <w:b/>
          <w:bCs/>
        </w:rPr>
        <w:t>serveur local</w:t>
      </w:r>
      <w:r w:rsidRPr="002774E3">
        <w:t> (ou utilisez votre machine pour les tests).</w:t>
      </w:r>
    </w:p>
    <w:p w14:paraId="6383E3F7" w14:textId="77777777" w:rsidR="002774E3" w:rsidRPr="002774E3" w:rsidRDefault="002774E3" w:rsidP="002774E3">
      <w:r w:rsidRPr="002774E3">
        <w:pict w14:anchorId="6275DAE8">
          <v:rect id="_x0000_i1034" style="width:0;height:.75pt" o:hralign="center" o:hrstd="t" o:hrnoshade="t" o:hr="t" fillcolor="#f8faff" stroked="f"/>
        </w:pict>
      </w:r>
    </w:p>
    <w:p w14:paraId="55CD5D8F" w14:textId="77777777" w:rsidR="002774E3" w:rsidRPr="002774E3" w:rsidRDefault="002774E3" w:rsidP="003214E9">
      <w:pPr>
        <w:pStyle w:val="Titre2"/>
      </w:pPr>
      <w:r w:rsidRPr="002774E3">
        <w:t>3. Installer et configurer Alfresco</w:t>
      </w:r>
    </w:p>
    <w:p w14:paraId="428B2731" w14:textId="77777777" w:rsidR="002774E3" w:rsidRPr="002774E3" w:rsidRDefault="002774E3" w:rsidP="002774E3">
      <w:pPr>
        <w:numPr>
          <w:ilvl w:val="0"/>
          <w:numId w:val="20"/>
        </w:numPr>
      </w:pPr>
      <w:r w:rsidRPr="002774E3">
        <w:t>Téléchargez et installez Alfresco sur votre serveur local.</w:t>
      </w:r>
    </w:p>
    <w:p w14:paraId="6F6B6062" w14:textId="77777777" w:rsidR="002774E3" w:rsidRPr="002774E3" w:rsidRDefault="002774E3" w:rsidP="002774E3">
      <w:pPr>
        <w:numPr>
          <w:ilvl w:val="1"/>
          <w:numId w:val="20"/>
        </w:numPr>
      </w:pPr>
      <w:r w:rsidRPr="002774E3">
        <w:t>Vous pouvez utiliser Docker pour simplifier l'installation : </w:t>
      </w:r>
      <w:hyperlink r:id="rId11" w:tgtFrame="_blank" w:history="1">
        <w:r w:rsidRPr="002774E3">
          <w:rPr>
            <w:rStyle w:val="Lienhypertexte"/>
          </w:rPr>
          <w:t>Alfresco Docker</w:t>
        </w:r>
      </w:hyperlink>
      <w:r w:rsidRPr="002774E3">
        <w:t>.</w:t>
      </w:r>
    </w:p>
    <w:p w14:paraId="055D8ACA" w14:textId="77777777" w:rsidR="002774E3" w:rsidRPr="002774E3" w:rsidRDefault="002774E3" w:rsidP="002774E3">
      <w:pPr>
        <w:numPr>
          <w:ilvl w:val="0"/>
          <w:numId w:val="20"/>
        </w:numPr>
      </w:pPr>
      <w:r w:rsidRPr="002774E3">
        <w:t>Configurez Alfresco pour qu'il utilise </w:t>
      </w:r>
      <w:r w:rsidRPr="002774E3">
        <w:rPr>
          <w:b/>
          <w:bCs/>
        </w:rPr>
        <w:t>Active Directory/LDAP</w:t>
      </w:r>
      <w:r w:rsidRPr="002774E3">
        <w:t> pour l'authentification :</w:t>
      </w:r>
    </w:p>
    <w:p w14:paraId="70A20C2C" w14:textId="77777777" w:rsidR="002774E3" w:rsidRPr="002774E3" w:rsidRDefault="002774E3" w:rsidP="002774E3">
      <w:pPr>
        <w:numPr>
          <w:ilvl w:val="1"/>
          <w:numId w:val="20"/>
        </w:numPr>
      </w:pPr>
      <w:r w:rsidRPr="002774E3">
        <w:t>Ajoutez les utilisateurs et groupes dans Active Directory.</w:t>
      </w:r>
    </w:p>
    <w:p w14:paraId="13B9D4F2" w14:textId="2B522598" w:rsidR="003214E9" w:rsidRDefault="002774E3" w:rsidP="002774E3">
      <w:pPr>
        <w:numPr>
          <w:ilvl w:val="1"/>
          <w:numId w:val="20"/>
        </w:numPr>
      </w:pPr>
      <w:r w:rsidRPr="002774E3">
        <w:t>Configurez Alfresco pour se connecter à LDAP (voir la documentation Alfresco).</w:t>
      </w:r>
    </w:p>
    <w:p w14:paraId="26EB48BC" w14:textId="052C75D3" w:rsidR="002774E3" w:rsidRPr="002774E3" w:rsidRDefault="003214E9" w:rsidP="003214E9">
      <w:r>
        <w:br w:type="page"/>
      </w:r>
    </w:p>
    <w:p w14:paraId="5B2AFD30" w14:textId="77777777" w:rsidR="002774E3" w:rsidRPr="002774E3" w:rsidRDefault="002774E3" w:rsidP="002774E3">
      <w:r w:rsidRPr="002774E3">
        <w:lastRenderedPageBreak/>
        <w:pict w14:anchorId="5E5BE04E">
          <v:rect id="_x0000_i1035" style="width:0;height:.75pt" o:hralign="center" o:hrstd="t" o:hrnoshade="t" o:hr="t" fillcolor="#f8faff" stroked="f"/>
        </w:pict>
      </w:r>
    </w:p>
    <w:p w14:paraId="1B3FF9E6" w14:textId="77777777" w:rsidR="002774E3" w:rsidRPr="002774E3" w:rsidRDefault="002774E3" w:rsidP="003214E9">
      <w:pPr>
        <w:pStyle w:val="Titre2"/>
      </w:pPr>
      <w:r w:rsidRPr="002774E3">
        <w:t>4. Créer une application Spring Boot de base</w:t>
      </w:r>
    </w:p>
    <w:p w14:paraId="0062AFC5" w14:textId="77777777" w:rsidR="002774E3" w:rsidRPr="002774E3" w:rsidRDefault="002774E3" w:rsidP="002774E3">
      <w:pPr>
        <w:numPr>
          <w:ilvl w:val="0"/>
          <w:numId w:val="21"/>
        </w:numPr>
      </w:pPr>
      <w:r w:rsidRPr="002774E3">
        <w:t>Utilisez </w:t>
      </w:r>
      <w:hyperlink r:id="rId12" w:tgtFrame="_blank" w:history="1">
        <w:r w:rsidRPr="002774E3">
          <w:rPr>
            <w:rStyle w:val="Lienhypertexte"/>
          </w:rPr>
          <w:t>Spring Initializr</w:t>
        </w:r>
      </w:hyperlink>
      <w:r w:rsidRPr="002774E3">
        <w:t> pour générer un projet Spring Boot.</w:t>
      </w:r>
    </w:p>
    <w:p w14:paraId="64FDC96B" w14:textId="77777777" w:rsidR="002774E3" w:rsidRPr="002774E3" w:rsidRDefault="002774E3" w:rsidP="002774E3">
      <w:pPr>
        <w:numPr>
          <w:ilvl w:val="0"/>
          <w:numId w:val="21"/>
        </w:numPr>
      </w:pPr>
      <w:r w:rsidRPr="002774E3">
        <w:t>Ajoutez les dépendances nécessaires :</w:t>
      </w:r>
    </w:p>
    <w:p w14:paraId="7724F831" w14:textId="77777777" w:rsidR="002774E3" w:rsidRPr="002774E3" w:rsidRDefault="002774E3" w:rsidP="002774E3">
      <w:pPr>
        <w:numPr>
          <w:ilvl w:val="1"/>
          <w:numId w:val="21"/>
        </w:numPr>
      </w:pPr>
      <w:r w:rsidRPr="002774E3">
        <w:rPr>
          <w:b/>
          <w:bCs/>
        </w:rPr>
        <w:t>Spring Web</w:t>
      </w:r>
      <w:r w:rsidRPr="002774E3">
        <w:t> (pour créer l'API REST).</w:t>
      </w:r>
    </w:p>
    <w:p w14:paraId="605274B9" w14:textId="77777777" w:rsidR="002774E3" w:rsidRPr="002774E3" w:rsidRDefault="002774E3" w:rsidP="002774E3">
      <w:pPr>
        <w:numPr>
          <w:ilvl w:val="1"/>
          <w:numId w:val="21"/>
        </w:numPr>
      </w:pPr>
      <w:r w:rsidRPr="002774E3">
        <w:rPr>
          <w:b/>
          <w:bCs/>
        </w:rPr>
        <w:t>Spring Security</w:t>
      </w:r>
      <w:r w:rsidRPr="002774E3">
        <w:t> (pour gérer l'authentification).</w:t>
      </w:r>
    </w:p>
    <w:p w14:paraId="5654C009" w14:textId="77777777" w:rsidR="002774E3" w:rsidRPr="002774E3" w:rsidRDefault="002774E3" w:rsidP="002774E3">
      <w:pPr>
        <w:numPr>
          <w:ilvl w:val="1"/>
          <w:numId w:val="21"/>
        </w:numPr>
      </w:pPr>
      <w:r w:rsidRPr="002774E3">
        <w:rPr>
          <w:b/>
          <w:bCs/>
        </w:rPr>
        <w:t>Spring Data JPA</w:t>
      </w:r>
      <w:r w:rsidRPr="002774E3">
        <w:t> (optionnel, si vous avez besoin d'une base de données).</w:t>
      </w:r>
    </w:p>
    <w:p w14:paraId="0C580984" w14:textId="77777777" w:rsidR="002774E3" w:rsidRPr="002774E3" w:rsidRDefault="002774E3" w:rsidP="002774E3">
      <w:pPr>
        <w:numPr>
          <w:ilvl w:val="0"/>
          <w:numId w:val="21"/>
        </w:numPr>
      </w:pPr>
      <w:r w:rsidRPr="002774E3">
        <w:t>Créez un contrôleur de base pour tester l'API (exemple : un endpoint GET /hello).</w:t>
      </w:r>
    </w:p>
    <w:p w14:paraId="2871C42D" w14:textId="77777777" w:rsidR="002774E3" w:rsidRPr="002774E3" w:rsidRDefault="002774E3" w:rsidP="002774E3">
      <w:r w:rsidRPr="002774E3">
        <w:pict w14:anchorId="05B8EB01">
          <v:rect id="_x0000_i1036" style="width:0;height:.75pt" o:hralign="center" o:hrstd="t" o:hrnoshade="t" o:hr="t" fillcolor="#f8faff" stroked="f"/>
        </w:pict>
      </w:r>
    </w:p>
    <w:p w14:paraId="2F7FC72B" w14:textId="77777777" w:rsidR="002774E3" w:rsidRPr="002774E3" w:rsidRDefault="002774E3" w:rsidP="003214E9">
      <w:pPr>
        <w:pStyle w:val="Titre2"/>
      </w:pPr>
      <w:r w:rsidRPr="002774E3">
        <w:t>5. Intégrer Alfresco avec Spring Boot</w:t>
      </w:r>
    </w:p>
    <w:p w14:paraId="540887C6" w14:textId="77777777" w:rsidR="002774E3" w:rsidRPr="002774E3" w:rsidRDefault="002774E3" w:rsidP="002774E3">
      <w:pPr>
        <w:numPr>
          <w:ilvl w:val="0"/>
          <w:numId w:val="22"/>
        </w:numPr>
      </w:pPr>
      <w:r w:rsidRPr="002774E3">
        <w:t>Utilisez l'</w:t>
      </w:r>
      <w:r w:rsidRPr="002774E3">
        <w:rPr>
          <w:b/>
          <w:bCs/>
        </w:rPr>
        <w:t>API REST d'Alfresco</w:t>
      </w:r>
      <w:r w:rsidRPr="002774E3">
        <w:t> pour interagir avec le système de gestion des documents.</w:t>
      </w:r>
    </w:p>
    <w:p w14:paraId="664D97E3" w14:textId="77777777" w:rsidR="002774E3" w:rsidRPr="002774E3" w:rsidRDefault="002774E3" w:rsidP="002774E3">
      <w:pPr>
        <w:numPr>
          <w:ilvl w:val="1"/>
          <w:numId w:val="22"/>
        </w:numPr>
      </w:pPr>
      <w:r w:rsidRPr="002774E3">
        <w:t>Consultez la documentation de l'API Alfresco : </w:t>
      </w:r>
      <w:hyperlink r:id="rId13" w:tgtFrame="_blank" w:history="1">
        <w:r w:rsidRPr="002774E3">
          <w:rPr>
            <w:rStyle w:val="Lienhypertexte"/>
          </w:rPr>
          <w:t>Alfresco REST API</w:t>
        </w:r>
      </w:hyperlink>
      <w:r w:rsidRPr="002774E3">
        <w:t>.</w:t>
      </w:r>
    </w:p>
    <w:p w14:paraId="49C8BAF4" w14:textId="77777777" w:rsidR="002774E3" w:rsidRPr="002774E3" w:rsidRDefault="002774E3" w:rsidP="002774E3">
      <w:pPr>
        <w:numPr>
          <w:ilvl w:val="0"/>
          <w:numId w:val="22"/>
        </w:numPr>
      </w:pPr>
      <w:r w:rsidRPr="002774E3">
        <w:t>Créez des endpoints dans votre application Spring Boot pour :</w:t>
      </w:r>
    </w:p>
    <w:p w14:paraId="34B8F42A" w14:textId="77777777" w:rsidR="002774E3" w:rsidRPr="002774E3" w:rsidRDefault="002774E3" w:rsidP="002774E3">
      <w:pPr>
        <w:numPr>
          <w:ilvl w:val="1"/>
          <w:numId w:val="22"/>
        </w:numPr>
      </w:pPr>
      <w:r w:rsidRPr="002774E3">
        <w:rPr>
          <w:b/>
          <w:bCs/>
        </w:rPr>
        <w:t>Uploader des documents</w:t>
      </w:r>
      <w:r w:rsidRPr="002774E3">
        <w:t> vers Alfresco.</w:t>
      </w:r>
    </w:p>
    <w:p w14:paraId="367BBAB6" w14:textId="77777777" w:rsidR="002774E3" w:rsidRPr="002774E3" w:rsidRDefault="002774E3" w:rsidP="002774E3">
      <w:pPr>
        <w:numPr>
          <w:ilvl w:val="1"/>
          <w:numId w:val="22"/>
        </w:numPr>
      </w:pPr>
      <w:r w:rsidRPr="002774E3">
        <w:rPr>
          <w:b/>
          <w:bCs/>
        </w:rPr>
        <w:t>Télécharger des documents</w:t>
      </w:r>
      <w:r w:rsidRPr="002774E3">
        <w:t> depuis Alfresco.</w:t>
      </w:r>
    </w:p>
    <w:p w14:paraId="43B6AE96" w14:textId="77777777" w:rsidR="002774E3" w:rsidRPr="002774E3" w:rsidRDefault="002774E3" w:rsidP="002774E3">
      <w:pPr>
        <w:numPr>
          <w:ilvl w:val="1"/>
          <w:numId w:val="22"/>
        </w:numPr>
      </w:pPr>
      <w:r w:rsidRPr="002774E3">
        <w:rPr>
          <w:b/>
          <w:bCs/>
        </w:rPr>
        <w:t>Gérer les permissions</w:t>
      </w:r>
      <w:r w:rsidRPr="002774E3">
        <w:t> des utilisateurs sur les documents.</w:t>
      </w:r>
    </w:p>
    <w:p w14:paraId="52547B7F" w14:textId="77777777" w:rsidR="002774E3" w:rsidRPr="002774E3" w:rsidRDefault="002774E3" w:rsidP="002774E3">
      <w:r w:rsidRPr="002774E3">
        <w:t>Exemple de code pour uploader un document :</w:t>
      </w:r>
    </w:p>
    <w:p w14:paraId="70EF4F1C" w14:textId="77777777" w:rsidR="002774E3" w:rsidRPr="002774E3" w:rsidRDefault="002774E3" w:rsidP="003214E9">
      <w:pPr>
        <w:ind w:left="1416"/>
        <w:rPr>
          <w:b/>
          <w:bCs/>
          <w:color w:val="80340D" w:themeColor="accent2" w:themeShade="80"/>
        </w:rPr>
      </w:pPr>
      <w:r w:rsidRPr="002774E3">
        <w:rPr>
          <w:b/>
          <w:bCs/>
          <w:color w:val="80340D" w:themeColor="accent2" w:themeShade="80"/>
        </w:rPr>
        <w:t>@RestController</w:t>
      </w:r>
    </w:p>
    <w:p w14:paraId="27BADE2F" w14:textId="77777777" w:rsidR="002774E3" w:rsidRPr="002774E3" w:rsidRDefault="002774E3" w:rsidP="003214E9">
      <w:pPr>
        <w:ind w:left="1416"/>
        <w:rPr>
          <w:b/>
          <w:bCs/>
          <w:color w:val="80340D" w:themeColor="accent2" w:themeShade="80"/>
        </w:rPr>
      </w:pPr>
      <w:r w:rsidRPr="002774E3">
        <w:rPr>
          <w:b/>
          <w:bCs/>
          <w:color w:val="80340D" w:themeColor="accent2" w:themeShade="80"/>
        </w:rPr>
        <w:t>public class DocumentController {</w:t>
      </w:r>
    </w:p>
    <w:p w14:paraId="2B25AF9E" w14:textId="3EE0001E" w:rsidR="002774E3" w:rsidRPr="002774E3" w:rsidRDefault="002774E3" w:rsidP="00F2242F">
      <w:pPr>
        <w:ind w:left="708" w:firstLine="708"/>
        <w:rPr>
          <w:b/>
          <w:bCs/>
          <w:color w:val="80340D" w:themeColor="accent2" w:themeShade="80"/>
        </w:rPr>
      </w:pPr>
      <w:r w:rsidRPr="002774E3">
        <w:rPr>
          <w:b/>
          <w:bCs/>
          <w:color w:val="80340D" w:themeColor="accent2" w:themeShade="80"/>
        </w:rPr>
        <w:t>@PostMapping("/upload")</w:t>
      </w:r>
    </w:p>
    <w:p w14:paraId="4D557F17" w14:textId="77777777" w:rsidR="00F2242F" w:rsidRDefault="002774E3" w:rsidP="00F2242F">
      <w:pPr>
        <w:ind w:left="1416"/>
        <w:rPr>
          <w:b/>
          <w:bCs/>
          <w:color w:val="80340D" w:themeColor="accent2" w:themeShade="80"/>
        </w:rPr>
      </w:pPr>
      <w:r w:rsidRPr="002774E3">
        <w:rPr>
          <w:b/>
          <w:bCs/>
          <w:color w:val="80340D" w:themeColor="accent2" w:themeShade="80"/>
        </w:rPr>
        <w:t>public ResponseEntity&lt;String&gt; uploadDocument(@RequestParam("file") MultipartFile file) {</w:t>
      </w:r>
      <w:r w:rsidR="00F2242F" w:rsidRPr="00F2242F">
        <w:rPr>
          <w:b/>
          <w:bCs/>
          <w:color w:val="80340D" w:themeColor="accent2" w:themeShade="80"/>
        </w:rPr>
        <w:t xml:space="preserve"> </w:t>
      </w:r>
      <w:r w:rsidRPr="002774E3">
        <w:rPr>
          <w:b/>
          <w:bCs/>
          <w:color w:val="80340D" w:themeColor="accent2" w:themeShade="80"/>
        </w:rPr>
        <w:t>// Implémentez la logique pour uploader le fichier vers Alfresco</w:t>
      </w:r>
    </w:p>
    <w:p w14:paraId="32EFA2B3" w14:textId="729349B0" w:rsidR="002774E3" w:rsidRPr="002774E3" w:rsidRDefault="002774E3" w:rsidP="00F2242F">
      <w:pPr>
        <w:ind w:left="1416"/>
        <w:rPr>
          <w:b/>
          <w:bCs/>
          <w:color w:val="80340D" w:themeColor="accent2" w:themeShade="80"/>
        </w:rPr>
      </w:pPr>
      <w:r w:rsidRPr="002774E3">
        <w:rPr>
          <w:b/>
          <w:bCs/>
          <w:color w:val="80340D" w:themeColor="accent2" w:themeShade="80"/>
        </w:rPr>
        <w:t>return ResponseEntity.ok("Document uploadé avec succès !");</w:t>
      </w:r>
      <w:r w:rsidR="00F2242F">
        <w:rPr>
          <w:b/>
          <w:bCs/>
          <w:color w:val="80340D" w:themeColor="accent2" w:themeShade="80"/>
        </w:rPr>
        <w:tab/>
      </w:r>
      <w:r w:rsidRPr="002774E3">
        <w:rPr>
          <w:b/>
          <w:bCs/>
          <w:color w:val="80340D" w:themeColor="accent2" w:themeShade="80"/>
        </w:rPr>
        <w:t>}</w:t>
      </w:r>
    </w:p>
    <w:p w14:paraId="22B78622" w14:textId="70F0632C" w:rsidR="002774E3" w:rsidRPr="002774E3" w:rsidRDefault="002774E3" w:rsidP="00F2242F">
      <w:pPr>
        <w:ind w:left="1416"/>
        <w:rPr>
          <w:b/>
          <w:bCs/>
          <w:color w:val="80340D" w:themeColor="accent2" w:themeShade="80"/>
        </w:rPr>
      </w:pPr>
      <w:r w:rsidRPr="002774E3">
        <w:rPr>
          <w:b/>
          <w:bCs/>
          <w:color w:val="80340D" w:themeColor="accent2" w:themeShade="80"/>
        </w:rPr>
        <w:t>}</w:t>
      </w:r>
    </w:p>
    <w:p w14:paraId="75A18CB5" w14:textId="77777777" w:rsidR="002774E3" w:rsidRPr="002774E3" w:rsidRDefault="002774E3" w:rsidP="003214E9">
      <w:pPr>
        <w:pStyle w:val="Titre2"/>
      </w:pPr>
      <w:r w:rsidRPr="002774E3">
        <w:t>6. Implémenter l'authentification avec Active Directory/LDAP</w:t>
      </w:r>
    </w:p>
    <w:p w14:paraId="519FEB19" w14:textId="77777777" w:rsidR="002774E3" w:rsidRPr="002774E3" w:rsidRDefault="002774E3" w:rsidP="002774E3">
      <w:pPr>
        <w:numPr>
          <w:ilvl w:val="0"/>
          <w:numId w:val="23"/>
        </w:numPr>
      </w:pPr>
      <w:r w:rsidRPr="002774E3">
        <w:t>Configurez </w:t>
      </w:r>
      <w:r w:rsidRPr="002774E3">
        <w:rPr>
          <w:b/>
          <w:bCs/>
        </w:rPr>
        <w:t>Spring Security</w:t>
      </w:r>
      <w:r w:rsidRPr="002774E3">
        <w:t> pour utiliser LDAP :</w:t>
      </w:r>
    </w:p>
    <w:p w14:paraId="7F0AF4EC" w14:textId="77777777" w:rsidR="002774E3" w:rsidRPr="002774E3" w:rsidRDefault="002774E3" w:rsidP="002774E3">
      <w:pPr>
        <w:numPr>
          <w:ilvl w:val="1"/>
          <w:numId w:val="23"/>
        </w:numPr>
      </w:pPr>
      <w:r w:rsidRPr="002774E3">
        <w:t>Ajoutez la dépendance spring-boot-starter-security et spring-ldap-core.</w:t>
      </w:r>
    </w:p>
    <w:p w14:paraId="6262EF94" w14:textId="77777777" w:rsidR="002774E3" w:rsidRPr="002774E3" w:rsidRDefault="002774E3" w:rsidP="002774E3">
      <w:pPr>
        <w:numPr>
          <w:ilvl w:val="1"/>
          <w:numId w:val="23"/>
        </w:numPr>
      </w:pPr>
      <w:r w:rsidRPr="002774E3">
        <w:t>Configurez les paramètres LDAP dans application.properties.</w:t>
      </w:r>
    </w:p>
    <w:p w14:paraId="088DE5B3" w14:textId="77777777" w:rsidR="002774E3" w:rsidRPr="002774E3" w:rsidRDefault="002774E3" w:rsidP="002774E3">
      <w:pPr>
        <w:numPr>
          <w:ilvl w:val="0"/>
          <w:numId w:val="23"/>
        </w:numPr>
      </w:pPr>
      <w:r w:rsidRPr="002774E3">
        <w:t>Testez l'authentification avec des utilisateurs Active Directory.</w:t>
      </w:r>
    </w:p>
    <w:p w14:paraId="46B1AAD7" w14:textId="77777777" w:rsidR="002774E3" w:rsidRPr="002774E3" w:rsidRDefault="002774E3" w:rsidP="002774E3">
      <w:r w:rsidRPr="002774E3">
        <w:t>Exemple de configuration LDAP dans application.properties :</w:t>
      </w:r>
    </w:p>
    <w:p w14:paraId="2CF4A6DB" w14:textId="77777777" w:rsidR="002774E3" w:rsidRPr="002774E3" w:rsidRDefault="002774E3" w:rsidP="003214E9">
      <w:pPr>
        <w:ind w:left="2124"/>
        <w:rPr>
          <w:b/>
          <w:bCs/>
          <w:color w:val="275317" w:themeColor="accent6" w:themeShade="80"/>
          <w:lang w:val="en-US"/>
        </w:rPr>
      </w:pPr>
      <w:r w:rsidRPr="002774E3">
        <w:rPr>
          <w:b/>
          <w:bCs/>
          <w:color w:val="275317" w:themeColor="accent6" w:themeShade="80"/>
          <w:lang w:val="en-US"/>
        </w:rPr>
        <w:t>spring.ldap.urls=ldap://localhost:389</w:t>
      </w:r>
    </w:p>
    <w:p w14:paraId="40B1D8A7" w14:textId="77777777" w:rsidR="002774E3" w:rsidRPr="002774E3" w:rsidRDefault="002774E3" w:rsidP="003214E9">
      <w:pPr>
        <w:ind w:left="2124"/>
        <w:rPr>
          <w:b/>
          <w:bCs/>
          <w:color w:val="275317" w:themeColor="accent6" w:themeShade="80"/>
          <w:lang w:val="en-US"/>
        </w:rPr>
      </w:pPr>
      <w:r w:rsidRPr="002774E3">
        <w:rPr>
          <w:b/>
          <w:bCs/>
          <w:color w:val="275317" w:themeColor="accent6" w:themeShade="80"/>
          <w:lang w:val="en-US"/>
        </w:rPr>
        <w:t>spring.ldap.base=dc=example,dc=com</w:t>
      </w:r>
    </w:p>
    <w:p w14:paraId="01D1683F" w14:textId="77777777" w:rsidR="002774E3" w:rsidRPr="002774E3" w:rsidRDefault="002774E3" w:rsidP="003214E9">
      <w:pPr>
        <w:ind w:left="2124"/>
        <w:rPr>
          <w:b/>
          <w:bCs/>
          <w:color w:val="275317" w:themeColor="accent6" w:themeShade="80"/>
          <w:lang w:val="en-US"/>
        </w:rPr>
      </w:pPr>
      <w:r w:rsidRPr="002774E3">
        <w:rPr>
          <w:b/>
          <w:bCs/>
          <w:color w:val="275317" w:themeColor="accent6" w:themeShade="80"/>
          <w:lang w:val="en-US"/>
        </w:rPr>
        <w:t>spring.ldap.username=cn=admin,dc=example,dc=com</w:t>
      </w:r>
    </w:p>
    <w:p w14:paraId="5998E9BD" w14:textId="77777777" w:rsidR="002774E3" w:rsidRPr="002774E3" w:rsidRDefault="002774E3" w:rsidP="003214E9">
      <w:pPr>
        <w:ind w:left="2124"/>
      </w:pPr>
      <w:r w:rsidRPr="002774E3">
        <w:rPr>
          <w:b/>
          <w:bCs/>
          <w:color w:val="275317" w:themeColor="accent6" w:themeShade="80"/>
        </w:rPr>
        <w:t>spring.ldap.password=adminpassword</w:t>
      </w:r>
    </w:p>
    <w:p w14:paraId="5A4BE1FC" w14:textId="77777777" w:rsidR="002774E3" w:rsidRPr="002774E3" w:rsidRDefault="002774E3" w:rsidP="002774E3">
      <w:r w:rsidRPr="002774E3">
        <w:lastRenderedPageBreak/>
        <w:pict w14:anchorId="2E813001">
          <v:rect id="_x0000_i1038" style="width:0;height:.75pt" o:hralign="center" o:hrstd="t" o:hrnoshade="t" o:hr="t" fillcolor="#f8faff" stroked="f"/>
        </w:pict>
      </w:r>
    </w:p>
    <w:p w14:paraId="2C2967BA" w14:textId="77777777" w:rsidR="002774E3" w:rsidRPr="002774E3" w:rsidRDefault="002774E3" w:rsidP="00F2242F">
      <w:pPr>
        <w:pStyle w:val="Titre2"/>
      </w:pPr>
      <w:r w:rsidRPr="002774E3">
        <w:t>7. Tester et valider l'intégration</w:t>
      </w:r>
    </w:p>
    <w:p w14:paraId="4B7D029E" w14:textId="77777777" w:rsidR="002774E3" w:rsidRPr="002774E3" w:rsidRDefault="002774E3" w:rsidP="002774E3">
      <w:pPr>
        <w:numPr>
          <w:ilvl w:val="0"/>
          <w:numId w:val="24"/>
        </w:numPr>
      </w:pPr>
      <w:r w:rsidRPr="002774E3">
        <w:t>Utilisez </w:t>
      </w:r>
      <w:r w:rsidRPr="002774E3">
        <w:rPr>
          <w:b/>
          <w:bCs/>
        </w:rPr>
        <w:t>Postman</w:t>
      </w:r>
      <w:r w:rsidRPr="002774E3">
        <w:t> pour tester les endpoints de l'API :</w:t>
      </w:r>
    </w:p>
    <w:p w14:paraId="15DA3C25" w14:textId="77777777" w:rsidR="002774E3" w:rsidRPr="002774E3" w:rsidRDefault="002774E3" w:rsidP="002774E3">
      <w:pPr>
        <w:numPr>
          <w:ilvl w:val="1"/>
          <w:numId w:val="24"/>
        </w:numPr>
      </w:pPr>
      <w:r w:rsidRPr="002774E3">
        <w:t>Vérifiez que les documents sont correctement uploadés et téléchargés.</w:t>
      </w:r>
    </w:p>
    <w:p w14:paraId="70421BA0" w14:textId="77777777" w:rsidR="002774E3" w:rsidRPr="002774E3" w:rsidRDefault="002774E3" w:rsidP="002774E3">
      <w:pPr>
        <w:numPr>
          <w:ilvl w:val="1"/>
          <w:numId w:val="24"/>
        </w:numPr>
      </w:pPr>
      <w:r w:rsidRPr="002774E3">
        <w:t>Testez l'authentification avec différents utilisateurs LDAP.</w:t>
      </w:r>
    </w:p>
    <w:p w14:paraId="332AAE34" w14:textId="77777777" w:rsidR="002774E3" w:rsidRPr="002774E3" w:rsidRDefault="002774E3" w:rsidP="002774E3">
      <w:pPr>
        <w:numPr>
          <w:ilvl w:val="0"/>
          <w:numId w:val="24"/>
        </w:numPr>
      </w:pPr>
      <w:r w:rsidRPr="002774E3">
        <w:t>Assurez-vous que les permissions sont correctement appliquées dans Alfresco.</w:t>
      </w:r>
    </w:p>
    <w:p w14:paraId="0769DC15" w14:textId="77777777" w:rsidR="002774E3" w:rsidRPr="002774E3" w:rsidRDefault="002774E3" w:rsidP="002774E3">
      <w:r w:rsidRPr="002774E3">
        <w:pict w14:anchorId="2D1B68B6">
          <v:rect id="_x0000_i1039" style="width:0;height:.75pt" o:hralign="center" o:hrstd="t" o:hrnoshade="t" o:hr="t" fillcolor="#f8faff" stroked="f"/>
        </w:pict>
      </w:r>
    </w:p>
    <w:p w14:paraId="032CC748" w14:textId="77777777" w:rsidR="002774E3" w:rsidRPr="002774E3" w:rsidRDefault="002774E3" w:rsidP="00F2242F">
      <w:pPr>
        <w:pStyle w:val="Titre2"/>
      </w:pPr>
      <w:r w:rsidRPr="002774E3">
        <w:t>8. Documenter le projet</w:t>
      </w:r>
    </w:p>
    <w:p w14:paraId="67E5CABA" w14:textId="77777777" w:rsidR="002774E3" w:rsidRPr="002774E3" w:rsidRDefault="002774E3" w:rsidP="002774E3">
      <w:pPr>
        <w:numPr>
          <w:ilvl w:val="0"/>
          <w:numId w:val="25"/>
        </w:numPr>
      </w:pPr>
      <w:r w:rsidRPr="002774E3">
        <w:t>Créez une documentation pour :</w:t>
      </w:r>
    </w:p>
    <w:p w14:paraId="759F3CE7" w14:textId="77777777" w:rsidR="002774E3" w:rsidRPr="002774E3" w:rsidRDefault="002774E3" w:rsidP="002774E3">
      <w:pPr>
        <w:numPr>
          <w:ilvl w:val="1"/>
          <w:numId w:val="25"/>
        </w:numPr>
      </w:pPr>
      <w:r w:rsidRPr="002774E3">
        <w:t>Les endpoints de l'API (exemple : utiliser </w:t>
      </w:r>
      <w:r w:rsidRPr="002774E3">
        <w:rPr>
          <w:b/>
          <w:bCs/>
        </w:rPr>
        <w:t>Swagger</w:t>
      </w:r>
      <w:r w:rsidRPr="002774E3">
        <w:t>).</w:t>
      </w:r>
    </w:p>
    <w:p w14:paraId="78F05A02" w14:textId="77777777" w:rsidR="002774E3" w:rsidRPr="002774E3" w:rsidRDefault="002774E3" w:rsidP="002774E3">
      <w:pPr>
        <w:numPr>
          <w:ilvl w:val="1"/>
          <w:numId w:val="25"/>
        </w:numPr>
      </w:pPr>
      <w:r w:rsidRPr="002774E3">
        <w:t>Les étapes d'installation et de configuration.</w:t>
      </w:r>
    </w:p>
    <w:p w14:paraId="37B9F4BD" w14:textId="77777777" w:rsidR="002774E3" w:rsidRPr="002774E3" w:rsidRDefault="002774E3" w:rsidP="002774E3">
      <w:pPr>
        <w:numPr>
          <w:ilvl w:val="1"/>
          <w:numId w:val="25"/>
        </w:numPr>
      </w:pPr>
      <w:r w:rsidRPr="002774E3">
        <w:t>Les instructions pour les utilisateurs finaux.</w:t>
      </w:r>
    </w:p>
    <w:p w14:paraId="73EED3CB" w14:textId="77777777" w:rsidR="002774E3" w:rsidRPr="002774E3" w:rsidRDefault="002774E3" w:rsidP="002774E3">
      <w:r w:rsidRPr="002774E3">
        <w:pict w14:anchorId="0F8CD980">
          <v:rect id="_x0000_i1040" style="width:0;height:.75pt" o:hralign="center" o:hrstd="t" o:hrnoshade="t" o:hr="t" fillcolor="#f8faff" stroked="f"/>
        </w:pict>
      </w:r>
    </w:p>
    <w:p w14:paraId="2C400A7C" w14:textId="77777777" w:rsidR="002774E3" w:rsidRPr="002774E3" w:rsidRDefault="002774E3" w:rsidP="00F2242F">
      <w:pPr>
        <w:pStyle w:val="Titre2"/>
      </w:pPr>
      <w:r w:rsidRPr="002774E3">
        <w:t>9. Déployer l'application</w:t>
      </w:r>
    </w:p>
    <w:p w14:paraId="2FDEF4B7" w14:textId="77777777" w:rsidR="002774E3" w:rsidRPr="002774E3" w:rsidRDefault="002774E3" w:rsidP="002774E3">
      <w:pPr>
        <w:numPr>
          <w:ilvl w:val="0"/>
          <w:numId w:val="26"/>
        </w:numPr>
      </w:pPr>
      <w:r w:rsidRPr="002774E3">
        <w:t>Déployez l'application Spring Boot sur un serveur (exemple : Tomcat, Docker).</w:t>
      </w:r>
    </w:p>
    <w:p w14:paraId="175ED6C4" w14:textId="77777777" w:rsidR="002774E3" w:rsidRPr="002774E3" w:rsidRDefault="002774E3" w:rsidP="002774E3">
      <w:pPr>
        <w:numPr>
          <w:ilvl w:val="0"/>
          <w:numId w:val="26"/>
        </w:numPr>
      </w:pPr>
      <w:r w:rsidRPr="002774E3">
        <w:t>Assurez-vous qu'Alfresco et l'API sont accessibles sur le réseau local.</w:t>
      </w:r>
    </w:p>
    <w:p w14:paraId="2C61DF37" w14:textId="77777777" w:rsidR="002774E3" w:rsidRPr="002774E3" w:rsidRDefault="002774E3" w:rsidP="002774E3">
      <w:r w:rsidRPr="002774E3">
        <w:pict w14:anchorId="2980ACA3">
          <v:rect id="_x0000_i1041" style="width:0;height:.75pt" o:hralign="center" o:hrstd="t" o:hrnoshade="t" o:hr="t" fillcolor="#f8faff" stroked="f"/>
        </w:pict>
      </w:r>
    </w:p>
    <w:p w14:paraId="41BD1BCB" w14:textId="77777777" w:rsidR="002774E3" w:rsidRPr="002774E3" w:rsidRDefault="002774E3" w:rsidP="00F2242F">
      <w:pPr>
        <w:pStyle w:val="Titre2"/>
      </w:pPr>
      <w:r w:rsidRPr="002774E3">
        <w:t>10. Améliorer et maintenir</w:t>
      </w:r>
    </w:p>
    <w:p w14:paraId="0EE01A48" w14:textId="77777777" w:rsidR="002774E3" w:rsidRPr="002774E3" w:rsidRDefault="002774E3" w:rsidP="002774E3">
      <w:pPr>
        <w:numPr>
          <w:ilvl w:val="0"/>
          <w:numId w:val="27"/>
        </w:numPr>
      </w:pPr>
      <w:r w:rsidRPr="002774E3">
        <w:t>Ajoutez des fonctionnalités supplémentaires (exemple : recherche de documents, notifications).</w:t>
      </w:r>
    </w:p>
    <w:p w14:paraId="465D0656" w14:textId="77777777" w:rsidR="002774E3" w:rsidRPr="002774E3" w:rsidRDefault="002774E3" w:rsidP="002774E3">
      <w:pPr>
        <w:numPr>
          <w:ilvl w:val="0"/>
          <w:numId w:val="27"/>
        </w:numPr>
      </w:pPr>
      <w:r w:rsidRPr="002774E3">
        <w:t>Surveillez les performances et corrigez les bugs.</w:t>
      </w:r>
    </w:p>
    <w:p w14:paraId="040A59BB" w14:textId="77777777" w:rsidR="00E941E5" w:rsidRDefault="00E941E5" w:rsidP="003D5060"/>
    <w:p w14:paraId="179C0C13" w14:textId="77777777" w:rsidR="00E941E5" w:rsidRPr="003D5060" w:rsidRDefault="00E941E5" w:rsidP="003D5060"/>
    <w:sectPr w:rsidR="00E941E5" w:rsidRPr="003D5060" w:rsidSect="00A31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167"/>
    <w:multiLevelType w:val="multilevel"/>
    <w:tmpl w:val="06E4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D7946"/>
    <w:multiLevelType w:val="multilevel"/>
    <w:tmpl w:val="82C0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06427"/>
    <w:multiLevelType w:val="multilevel"/>
    <w:tmpl w:val="FF28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72B15"/>
    <w:multiLevelType w:val="multilevel"/>
    <w:tmpl w:val="F59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26723"/>
    <w:multiLevelType w:val="multilevel"/>
    <w:tmpl w:val="D898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3719D"/>
    <w:multiLevelType w:val="multilevel"/>
    <w:tmpl w:val="E83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25945"/>
    <w:multiLevelType w:val="multilevel"/>
    <w:tmpl w:val="C79A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15CA9"/>
    <w:multiLevelType w:val="multilevel"/>
    <w:tmpl w:val="0DC0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D1882"/>
    <w:multiLevelType w:val="multilevel"/>
    <w:tmpl w:val="EE3C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F7689"/>
    <w:multiLevelType w:val="multilevel"/>
    <w:tmpl w:val="8E2E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72DF2"/>
    <w:multiLevelType w:val="multilevel"/>
    <w:tmpl w:val="AAF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C6C5C"/>
    <w:multiLevelType w:val="multilevel"/>
    <w:tmpl w:val="B108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5A5"/>
    <w:multiLevelType w:val="multilevel"/>
    <w:tmpl w:val="0214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4120B"/>
    <w:multiLevelType w:val="multilevel"/>
    <w:tmpl w:val="AAD0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B03C0"/>
    <w:multiLevelType w:val="multilevel"/>
    <w:tmpl w:val="FC76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3F1"/>
    <w:multiLevelType w:val="multilevel"/>
    <w:tmpl w:val="529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86565"/>
    <w:multiLevelType w:val="multilevel"/>
    <w:tmpl w:val="3A38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E3B01"/>
    <w:multiLevelType w:val="multilevel"/>
    <w:tmpl w:val="AA02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F2C70"/>
    <w:multiLevelType w:val="multilevel"/>
    <w:tmpl w:val="E85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F0DA4"/>
    <w:multiLevelType w:val="multilevel"/>
    <w:tmpl w:val="F96E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B43F1E"/>
    <w:multiLevelType w:val="multilevel"/>
    <w:tmpl w:val="3A2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D21DD"/>
    <w:multiLevelType w:val="multilevel"/>
    <w:tmpl w:val="C41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76EB9"/>
    <w:multiLevelType w:val="multilevel"/>
    <w:tmpl w:val="228C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41F8C"/>
    <w:multiLevelType w:val="multilevel"/>
    <w:tmpl w:val="E35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E1D7E"/>
    <w:multiLevelType w:val="multilevel"/>
    <w:tmpl w:val="2E5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832F6"/>
    <w:multiLevelType w:val="multilevel"/>
    <w:tmpl w:val="9B3A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1B4326"/>
    <w:multiLevelType w:val="multilevel"/>
    <w:tmpl w:val="932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094904">
    <w:abstractNumId w:val="5"/>
  </w:num>
  <w:num w:numId="2" w16cid:durableId="1497499112">
    <w:abstractNumId w:val="11"/>
  </w:num>
  <w:num w:numId="3" w16cid:durableId="170413430">
    <w:abstractNumId w:val="21"/>
  </w:num>
  <w:num w:numId="4" w16cid:durableId="1959069399">
    <w:abstractNumId w:val="19"/>
  </w:num>
  <w:num w:numId="5" w16cid:durableId="2144955711">
    <w:abstractNumId w:val="4"/>
  </w:num>
  <w:num w:numId="6" w16cid:durableId="66651582">
    <w:abstractNumId w:val="23"/>
  </w:num>
  <w:num w:numId="7" w16cid:durableId="126512572">
    <w:abstractNumId w:val="26"/>
  </w:num>
  <w:num w:numId="8" w16cid:durableId="78530151">
    <w:abstractNumId w:val="7"/>
  </w:num>
  <w:num w:numId="9" w16cid:durableId="24645772">
    <w:abstractNumId w:val="6"/>
  </w:num>
  <w:num w:numId="10" w16cid:durableId="1180897144">
    <w:abstractNumId w:val="13"/>
  </w:num>
  <w:num w:numId="11" w16cid:durableId="1238858674">
    <w:abstractNumId w:val="12"/>
  </w:num>
  <w:num w:numId="12" w16cid:durableId="1624387003">
    <w:abstractNumId w:val="16"/>
  </w:num>
  <w:num w:numId="13" w16cid:durableId="1060517382">
    <w:abstractNumId w:val="3"/>
  </w:num>
  <w:num w:numId="14" w16cid:durableId="1388071090">
    <w:abstractNumId w:val="18"/>
  </w:num>
  <w:num w:numId="15" w16cid:durableId="1096363079">
    <w:abstractNumId w:val="8"/>
  </w:num>
  <w:num w:numId="16" w16cid:durableId="1801798234">
    <w:abstractNumId w:val="25"/>
  </w:num>
  <w:num w:numId="17" w16cid:durableId="638655493">
    <w:abstractNumId w:val="2"/>
  </w:num>
  <w:num w:numId="18" w16cid:durableId="1926842319">
    <w:abstractNumId w:val="9"/>
  </w:num>
  <w:num w:numId="19" w16cid:durableId="1585603405">
    <w:abstractNumId w:val="0"/>
  </w:num>
  <w:num w:numId="20" w16cid:durableId="1374957947">
    <w:abstractNumId w:val="20"/>
  </w:num>
  <w:num w:numId="21" w16cid:durableId="1737707176">
    <w:abstractNumId w:val="1"/>
  </w:num>
  <w:num w:numId="22" w16cid:durableId="1874074393">
    <w:abstractNumId w:val="22"/>
  </w:num>
  <w:num w:numId="23" w16cid:durableId="1714650355">
    <w:abstractNumId w:val="24"/>
  </w:num>
  <w:num w:numId="24" w16cid:durableId="1862707">
    <w:abstractNumId w:val="14"/>
  </w:num>
  <w:num w:numId="25" w16cid:durableId="2074428745">
    <w:abstractNumId w:val="17"/>
  </w:num>
  <w:num w:numId="26" w16cid:durableId="800532967">
    <w:abstractNumId w:val="15"/>
  </w:num>
  <w:num w:numId="27" w16cid:durableId="1112213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60"/>
    <w:rsid w:val="002774E3"/>
    <w:rsid w:val="003214E9"/>
    <w:rsid w:val="003D5060"/>
    <w:rsid w:val="00912720"/>
    <w:rsid w:val="009A6478"/>
    <w:rsid w:val="009D1537"/>
    <w:rsid w:val="00A310DB"/>
    <w:rsid w:val="00B203DC"/>
    <w:rsid w:val="00B522CE"/>
    <w:rsid w:val="00B57FEB"/>
    <w:rsid w:val="00E53105"/>
    <w:rsid w:val="00E941E5"/>
    <w:rsid w:val="00F2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7DC2"/>
  <w15:chartTrackingRefBased/>
  <w15:docId w15:val="{C1215EB7-67E7-459B-B97D-6C851A1C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E3"/>
  </w:style>
  <w:style w:type="paragraph" w:styleId="Titre1">
    <w:name w:val="heading 1"/>
    <w:basedOn w:val="Normal"/>
    <w:next w:val="Normal"/>
    <w:link w:val="Titre1Car"/>
    <w:uiPriority w:val="9"/>
    <w:qFormat/>
    <w:rsid w:val="003D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5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5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5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D5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D5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50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50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50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D50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D50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D50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D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D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50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D50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D50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5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50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D506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A647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" TargetMode="External"/><Relationship Id="rId13" Type="http://schemas.openxmlformats.org/officeDocument/2006/relationships/hyperlink" Target="https://api-explorer.alfresc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12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hare" TargetMode="External"/><Relationship Id="rId11" Type="http://schemas.openxmlformats.org/officeDocument/2006/relationships/hyperlink" Target="https://hub.docker.com/r/alfresco/alfresco-content-reposito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ldap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lfresc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1F12-6EE4-4E34-9673-3DF5BC0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846</Words>
  <Characters>10159</Characters>
  <Application>Microsoft Office Word</Application>
  <DocSecurity>0</DocSecurity>
  <Lines>84</Lines>
  <Paragraphs>23</Paragraphs>
  <ScaleCrop>false</ScaleCrop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ima Marzouk</dc:creator>
  <cp:keywords/>
  <dc:description/>
  <cp:lastModifiedBy>Oumaima Marzouk</cp:lastModifiedBy>
  <cp:revision>9</cp:revision>
  <dcterms:created xsi:type="dcterms:W3CDTF">2025-02-27T16:34:00Z</dcterms:created>
  <dcterms:modified xsi:type="dcterms:W3CDTF">2025-02-28T01:11:00Z</dcterms:modified>
</cp:coreProperties>
</file>